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D3642" w14:textId="55989E5E" w:rsidR="00EA20A3" w:rsidRPr="00844FC2" w:rsidRDefault="002643A7" w:rsidP="00A7438B">
      <w:pPr>
        <w:pStyle w:val="Ttulo"/>
        <w:spacing w:line="360" w:lineRule="auto"/>
        <w:rPr>
          <w:rFonts w:ascii="Arial" w:hAnsi="Arial" w:cs="Arial"/>
          <w:sz w:val="28"/>
          <w:szCs w:val="28"/>
        </w:rPr>
      </w:pPr>
      <w:bookmarkStart w:id="0" w:name="_Toc118654374"/>
      <w:bookmarkStart w:id="1" w:name="_Toc483916783"/>
      <w:bookmarkStart w:id="2" w:name="_Toc483916828"/>
      <w:bookmarkStart w:id="3" w:name="_Toc484509749"/>
      <w:r w:rsidRPr="00844FC2">
        <w:rPr>
          <w:rFonts w:ascii="Arial" w:hAnsi="Arial" w:cs="Arial"/>
          <w:sz w:val="28"/>
          <w:szCs w:val="28"/>
        </w:rPr>
        <w:t xml:space="preserve">PROJETO INTEGRADOR – SPRINT </w:t>
      </w:r>
      <w:r w:rsidR="00F766EC">
        <w:rPr>
          <w:rFonts w:ascii="Arial" w:hAnsi="Arial" w:cs="Arial"/>
          <w:sz w:val="28"/>
          <w:szCs w:val="28"/>
        </w:rPr>
        <w:t>3</w:t>
      </w:r>
    </w:p>
    <w:p w14:paraId="70AE623E" w14:textId="77777777" w:rsidR="00EA20A3" w:rsidRPr="00844FC2" w:rsidRDefault="00EA20A3" w:rsidP="00A7438B">
      <w:pPr>
        <w:spacing w:line="360" w:lineRule="auto"/>
        <w:rPr>
          <w:rFonts w:ascii="Arial" w:hAnsi="Arial" w:cs="Arial"/>
        </w:rPr>
      </w:pPr>
    </w:p>
    <w:p w14:paraId="4BD155C8" w14:textId="41B24D07" w:rsidR="00831A72" w:rsidRPr="00844FC2" w:rsidRDefault="00F20F94" w:rsidP="00A7438B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>Ana Júlia do Couto Brandã</w:t>
      </w:r>
      <w:r w:rsidR="00FB0821" w:rsidRPr="00844FC2">
        <w:rPr>
          <w:rFonts w:ascii="Arial" w:hAnsi="Arial" w:cs="Arial"/>
        </w:rPr>
        <w:t xml:space="preserve">o (Linkedin - </w:t>
      </w:r>
      <w:hyperlink r:id="rId8" w:history="1">
        <w:r w:rsidR="00FB0821" w:rsidRPr="00844FC2">
          <w:rPr>
            <w:rStyle w:val="Hyperlink"/>
            <w:rFonts w:ascii="Arial" w:hAnsi="Arial" w:cs="Arial"/>
          </w:rPr>
          <w:t>https://l1nk.dev/3PMzX</w:t>
        </w:r>
      </w:hyperlink>
      <w:r w:rsidR="00831A72" w:rsidRPr="00844FC2">
        <w:rPr>
          <w:rFonts w:ascii="Arial" w:hAnsi="Arial" w:cs="Arial"/>
        </w:rPr>
        <w:t>)</w:t>
      </w:r>
    </w:p>
    <w:p w14:paraId="3304A736" w14:textId="492371B3" w:rsidR="00831A72" w:rsidRPr="00844FC2" w:rsidRDefault="00F20F94" w:rsidP="00A7438B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>Hellen de Sousa Santos Carmo</w:t>
      </w:r>
      <w:r w:rsidR="00831A72" w:rsidRPr="00844FC2">
        <w:rPr>
          <w:rFonts w:ascii="Arial" w:hAnsi="Arial" w:cs="Arial"/>
        </w:rPr>
        <w:t xml:space="preserve"> (</w:t>
      </w:r>
      <w:r w:rsidR="00FB0821" w:rsidRPr="00844FC2">
        <w:rPr>
          <w:rFonts w:ascii="Arial" w:hAnsi="Arial" w:cs="Arial"/>
        </w:rPr>
        <w:t xml:space="preserve">Linkedin - </w:t>
      </w:r>
      <w:hyperlink r:id="rId9" w:history="1">
        <w:r w:rsidR="00FB0821" w:rsidRPr="00844FC2">
          <w:rPr>
            <w:rStyle w:val="Hyperlink"/>
            <w:rFonts w:ascii="Arial" w:hAnsi="Arial" w:cs="Arial"/>
          </w:rPr>
          <w:t>https://l1nk.dev/tlpKY</w:t>
        </w:r>
      </w:hyperlink>
      <w:r w:rsidR="00831A72" w:rsidRPr="00844FC2">
        <w:rPr>
          <w:rFonts w:ascii="Arial" w:hAnsi="Arial" w:cs="Arial"/>
        </w:rPr>
        <w:t>)</w:t>
      </w:r>
    </w:p>
    <w:p w14:paraId="101B8339" w14:textId="113B97D2" w:rsidR="00831A72" w:rsidRPr="00844FC2" w:rsidRDefault="00F20F94" w:rsidP="00A7438B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>Marcos Vinicius Restani Avanzini</w:t>
      </w:r>
      <w:r w:rsidR="00831A72" w:rsidRPr="00844FC2">
        <w:rPr>
          <w:rFonts w:ascii="Arial" w:hAnsi="Arial" w:cs="Arial"/>
        </w:rPr>
        <w:t xml:space="preserve"> (</w:t>
      </w:r>
      <w:r w:rsidR="00FB0821" w:rsidRPr="00844FC2">
        <w:rPr>
          <w:rFonts w:ascii="Arial" w:hAnsi="Arial" w:cs="Arial"/>
        </w:rPr>
        <w:t xml:space="preserve">Linkedin - </w:t>
      </w:r>
      <w:hyperlink r:id="rId10" w:history="1">
        <w:r w:rsidR="00FB0821" w:rsidRPr="00844FC2">
          <w:rPr>
            <w:rStyle w:val="Hyperlink"/>
            <w:rFonts w:ascii="Arial" w:hAnsi="Arial" w:cs="Arial"/>
          </w:rPr>
          <w:t>https://acesse.one/pVKdh</w:t>
        </w:r>
      </w:hyperlink>
      <w:r w:rsidR="00831A72" w:rsidRPr="00844FC2">
        <w:rPr>
          <w:rFonts w:ascii="Arial" w:hAnsi="Arial" w:cs="Arial"/>
        </w:rPr>
        <w:t>)</w:t>
      </w:r>
    </w:p>
    <w:p w14:paraId="7FB9D224" w14:textId="4EDE4F1A" w:rsidR="00831A72" w:rsidRPr="00844FC2" w:rsidRDefault="00F20F94" w:rsidP="00A7438B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>Pedro Luis Cordeiro Dias Lourenço</w:t>
      </w:r>
      <w:r w:rsidR="00831A72" w:rsidRPr="00844FC2">
        <w:rPr>
          <w:rFonts w:ascii="Arial" w:hAnsi="Arial" w:cs="Arial"/>
        </w:rPr>
        <w:t xml:space="preserve"> (</w:t>
      </w:r>
      <w:r w:rsidR="00FB0821" w:rsidRPr="00844FC2">
        <w:rPr>
          <w:rFonts w:ascii="Arial" w:hAnsi="Arial" w:cs="Arial"/>
        </w:rPr>
        <w:t xml:space="preserve">Linkedin - </w:t>
      </w:r>
      <w:hyperlink r:id="rId11" w:history="1">
        <w:r w:rsidR="00FB0821" w:rsidRPr="00844FC2">
          <w:rPr>
            <w:rStyle w:val="Hyperlink"/>
            <w:rFonts w:ascii="Arial" w:hAnsi="Arial" w:cs="Arial"/>
          </w:rPr>
          <w:t>https://l1nk.dev/7NxUN</w:t>
        </w:r>
      </w:hyperlink>
      <w:r w:rsidR="00831A72" w:rsidRPr="00844FC2">
        <w:rPr>
          <w:rFonts w:ascii="Arial" w:hAnsi="Arial" w:cs="Arial"/>
        </w:rPr>
        <w:t>)</w:t>
      </w:r>
    </w:p>
    <w:p w14:paraId="6042C4CF" w14:textId="7F49C82B" w:rsidR="0032342D" w:rsidRPr="002354A1" w:rsidRDefault="00F20F94" w:rsidP="00A7438B">
      <w:pPr>
        <w:spacing w:line="360" w:lineRule="auto"/>
        <w:ind w:firstLine="0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>Steffany</w:t>
      </w:r>
      <w:r w:rsidR="00317691">
        <w:rPr>
          <w:rFonts w:ascii="Arial" w:hAnsi="Arial" w:cs="Arial"/>
          <w:lang w:val="en-US"/>
        </w:rPr>
        <w:t xml:space="preserve"> Caroline Vieira</w:t>
      </w:r>
      <w:r w:rsidRPr="002354A1">
        <w:rPr>
          <w:rFonts w:ascii="Arial" w:hAnsi="Arial" w:cs="Arial"/>
          <w:lang w:val="en-US"/>
        </w:rPr>
        <w:t xml:space="preserve"> Santo</w:t>
      </w:r>
      <w:r w:rsidR="0032342D" w:rsidRPr="002354A1">
        <w:rPr>
          <w:rFonts w:ascii="Arial" w:hAnsi="Arial" w:cs="Arial"/>
          <w:lang w:val="en-US"/>
        </w:rPr>
        <w:t xml:space="preserve"> (</w:t>
      </w:r>
      <w:r w:rsidR="00FB0821" w:rsidRPr="002354A1">
        <w:rPr>
          <w:rFonts w:ascii="Arial" w:hAnsi="Arial" w:cs="Arial"/>
          <w:lang w:val="en-US"/>
        </w:rPr>
        <w:t xml:space="preserve">Linkedin - </w:t>
      </w:r>
      <w:hyperlink r:id="rId12" w:history="1">
        <w:r w:rsidR="00FB0821" w:rsidRPr="002354A1">
          <w:rPr>
            <w:rStyle w:val="Hyperlink"/>
            <w:rFonts w:ascii="Arial" w:hAnsi="Arial" w:cs="Arial"/>
            <w:lang w:val="en-US"/>
          </w:rPr>
          <w:t>https://l1nk.dev/0ycO6</w:t>
        </w:r>
      </w:hyperlink>
      <w:r w:rsidR="0032342D" w:rsidRPr="002354A1">
        <w:rPr>
          <w:rFonts w:ascii="Arial" w:hAnsi="Arial" w:cs="Arial"/>
          <w:lang w:val="en-US"/>
        </w:rPr>
        <w:t>)</w:t>
      </w:r>
    </w:p>
    <w:p w14:paraId="7C85289D" w14:textId="71FE8544" w:rsidR="0032342D" w:rsidRPr="00844FC2" w:rsidRDefault="00F20F94" w:rsidP="00A7438B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>Thayssa Andrade Santos</w:t>
      </w:r>
      <w:r w:rsidR="0032342D" w:rsidRPr="00844FC2">
        <w:rPr>
          <w:rFonts w:ascii="Arial" w:hAnsi="Arial" w:cs="Arial"/>
        </w:rPr>
        <w:t xml:space="preserve"> (</w:t>
      </w:r>
      <w:r w:rsidR="00FB0821" w:rsidRPr="00844FC2">
        <w:rPr>
          <w:rFonts w:ascii="Arial" w:hAnsi="Arial" w:cs="Arial"/>
        </w:rPr>
        <w:t>Linkedin</w:t>
      </w:r>
      <w:r w:rsidR="00FB0821" w:rsidRPr="00844FC2">
        <w:rPr>
          <w:rFonts w:ascii="Arial" w:eastAsia="Arial Unicode MS" w:hAnsi="Arial" w:cs="Arial"/>
          <w:spacing w:val="-1"/>
          <w:shd w:val="clear" w:color="auto" w:fill="FFFFFF"/>
        </w:rPr>
        <w:t xml:space="preserve"> - </w:t>
      </w:r>
      <w:hyperlink r:id="rId13" w:history="1">
        <w:r w:rsidR="00FB0821" w:rsidRPr="00844FC2">
          <w:rPr>
            <w:rStyle w:val="Hyperlink"/>
            <w:rFonts w:ascii="Arial" w:eastAsia="Arial Unicode MS" w:hAnsi="Arial" w:cs="Arial"/>
            <w:spacing w:val="-1"/>
            <w:shd w:val="clear" w:color="auto" w:fill="FFFFFF"/>
          </w:rPr>
          <w:t>https://l1nk.dev/BuKW9</w:t>
        </w:r>
      </w:hyperlink>
      <w:r w:rsidR="0032342D" w:rsidRPr="00844FC2">
        <w:rPr>
          <w:rFonts w:ascii="Arial" w:hAnsi="Arial" w:cs="Arial"/>
        </w:rPr>
        <w:t>)</w:t>
      </w:r>
    </w:p>
    <w:p w14:paraId="3C7499F3" w14:textId="77777777" w:rsidR="0032342D" w:rsidRPr="00844FC2" w:rsidRDefault="0032342D" w:rsidP="00A7438B">
      <w:pPr>
        <w:spacing w:line="360" w:lineRule="auto"/>
        <w:ind w:left="0" w:firstLine="0"/>
        <w:rPr>
          <w:rFonts w:ascii="Arial" w:hAnsi="Arial" w:cs="Arial"/>
        </w:rPr>
      </w:pPr>
    </w:p>
    <w:p w14:paraId="62AFA9A4" w14:textId="018B4694" w:rsidR="00831A72" w:rsidRPr="00844FC2" w:rsidRDefault="0032342D" w:rsidP="00A7438B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>Professor M2:</w:t>
      </w:r>
      <w:r w:rsidR="00F20F94" w:rsidRPr="00844FC2">
        <w:rPr>
          <w:rFonts w:ascii="Arial" w:hAnsi="Arial" w:cs="Arial"/>
        </w:rPr>
        <w:t xml:space="preserve"> Carlos Eduardo Bastos </w:t>
      </w:r>
    </w:p>
    <w:p w14:paraId="41C766EC" w14:textId="3E4A39EA" w:rsidR="00831A72" w:rsidRPr="00844FC2" w:rsidRDefault="0032342D" w:rsidP="00523A64">
      <w:pPr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>Professor P2:</w:t>
      </w:r>
      <w:r w:rsidR="00F20F94" w:rsidRPr="00844FC2">
        <w:rPr>
          <w:rFonts w:ascii="Arial" w:hAnsi="Arial" w:cs="Arial"/>
        </w:rPr>
        <w:t xml:space="preserve"> Marcus Vinicius do Nascimento</w:t>
      </w:r>
      <w:bookmarkEnd w:id="0"/>
      <w:bookmarkEnd w:id="1"/>
      <w:bookmarkEnd w:id="2"/>
      <w:bookmarkEnd w:id="3"/>
    </w:p>
    <w:p w14:paraId="21A24E78" w14:textId="77777777" w:rsidR="00523A64" w:rsidRPr="00844FC2" w:rsidRDefault="00523A64" w:rsidP="00523A64">
      <w:pPr>
        <w:spacing w:line="360" w:lineRule="auto"/>
        <w:ind w:firstLine="0"/>
        <w:rPr>
          <w:rFonts w:ascii="Arial" w:hAnsi="Arial" w:cs="Arial"/>
        </w:rPr>
      </w:pPr>
    </w:p>
    <w:p w14:paraId="0732C53B" w14:textId="3E7BD7CD" w:rsidR="009C6757" w:rsidRPr="00272B49" w:rsidRDefault="00703522" w:rsidP="00272B49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b/>
          <w:bCs/>
          <w:sz w:val="28"/>
          <w:szCs w:val="28"/>
        </w:rPr>
      </w:pPr>
      <w:r w:rsidRPr="00844FC2">
        <w:rPr>
          <w:rFonts w:ascii="Arial" w:hAnsi="Arial" w:cs="Arial"/>
          <w:b/>
          <w:bCs/>
          <w:sz w:val="28"/>
          <w:szCs w:val="28"/>
        </w:rPr>
        <w:t>Resumo d</w:t>
      </w:r>
      <w:r w:rsidR="00A7438B" w:rsidRPr="00844FC2">
        <w:rPr>
          <w:rFonts w:ascii="Arial" w:hAnsi="Arial" w:cs="Arial"/>
          <w:b/>
          <w:bCs/>
          <w:sz w:val="28"/>
          <w:szCs w:val="28"/>
        </w:rPr>
        <w:t xml:space="preserve">a Sprint </w:t>
      </w:r>
      <w:r w:rsidR="00F766EC">
        <w:rPr>
          <w:rFonts w:ascii="Arial" w:hAnsi="Arial" w:cs="Arial"/>
          <w:b/>
          <w:bCs/>
          <w:sz w:val="28"/>
          <w:szCs w:val="28"/>
        </w:rPr>
        <w:t>3</w:t>
      </w:r>
      <w:r w:rsidRPr="00844FC2">
        <w:rPr>
          <w:rFonts w:ascii="Arial" w:hAnsi="Arial" w:cs="Arial"/>
          <w:b/>
          <w:bCs/>
          <w:sz w:val="28"/>
          <w:szCs w:val="28"/>
        </w:rPr>
        <w:t>:</w:t>
      </w:r>
    </w:p>
    <w:p w14:paraId="52E70D34" w14:textId="30777096" w:rsidR="00A7438B" w:rsidRDefault="00A7438B" w:rsidP="004E7E5A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Nessa sprint, foi utilizado o </w:t>
      </w:r>
      <w:r w:rsidR="00272B49">
        <w:rPr>
          <w:rFonts w:ascii="Arial" w:hAnsi="Arial" w:cs="Arial"/>
        </w:rPr>
        <w:t>MySQL</w:t>
      </w:r>
      <w:r w:rsidRPr="00844FC2">
        <w:rPr>
          <w:rFonts w:ascii="Arial" w:hAnsi="Arial" w:cs="Arial"/>
        </w:rPr>
        <w:t xml:space="preserve"> para formar o </w:t>
      </w:r>
      <w:r w:rsidR="009C6757">
        <w:rPr>
          <w:rFonts w:ascii="Arial" w:hAnsi="Arial" w:cs="Arial"/>
        </w:rPr>
        <w:t xml:space="preserve">desenvolvimento do </w:t>
      </w:r>
      <w:r w:rsidR="00C61DA1">
        <w:rPr>
          <w:rFonts w:ascii="Arial" w:hAnsi="Arial" w:cs="Arial"/>
        </w:rPr>
        <w:t>Power Bi</w:t>
      </w:r>
      <w:r w:rsidRPr="00844FC2">
        <w:rPr>
          <w:rFonts w:ascii="Arial" w:hAnsi="Arial" w:cs="Arial"/>
        </w:rPr>
        <w:t xml:space="preserve">, </w:t>
      </w:r>
      <w:r w:rsidR="009C6757">
        <w:rPr>
          <w:rFonts w:ascii="Arial" w:hAnsi="Arial" w:cs="Arial"/>
        </w:rPr>
        <w:t>criando tela inicial com principais dados, como capacidade das fábricas, top cliente por frete, quantidade transportada e gráfico de evolução do transporte durante o ano.</w:t>
      </w:r>
    </w:p>
    <w:p w14:paraId="65877292" w14:textId="1853475B" w:rsidR="009C6757" w:rsidRDefault="009C6757" w:rsidP="004E7E5A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Com o Python, utilizou-se a biblioteca PULP para fazer a otimização de custo, definindo então as variáveis, por exemplo os clientes, fabricas e custo entre eles, com isso concluiu-se as restrições de demanda e capacidade. </w:t>
      </w:r>
    </w:p>
    <w:p w14:paraId="7A81087E" w14:textId="77777777" w:rsidR="00F766EC" w:rsidRPr="00844FC2" w:rsidRDefault="00F766EC" w:rsidP="00F766EC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>
        <w:rPr>
          <w:rFonts w:ascii="Arial" w:hAnsi="Arial" w:cs="Arial"/>
        </w:rPr>
        <w:t>Realizou-se modificação nos códigos para otimização de custo e logo após executou-se o código para gerar um plano ideal.</w:t>
      </w:r>
    </w:p>
    <w:p w14:paraId="2006CFAA" w14:textId="7EE4194F" w:rsidR="00A7438B" w:rsidRPr="00844FC2" w:rsidRDefault="00A7438B" w:rsidP="004E7E5A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Após </w:t>
      </w:r>
      <w:r w:rsidR="00272B49">
        <w:rPr>
          <w:rFonts w:ascii="Arial" w:hAnsi="Arial" w:cs="Arial"/>
        </w:rPr>
        <w:t xml:space="preserve">realização </w:t>
      </w:r>
      <w:r w:rsidRPr="00844FC2">
        <w:rPr>
          <w:rFonts w:ascii="Arial" w:hAnsi="Arial" w:cs="Arial"/>
        </w:rPr>
        <w:t xml:space="preserve">acima, o próximo passo </w:t>
      </w:r>
      <w:r w:rsidR="009C6757">
        <w:rPr>
          <w:rFonts w:ascii="Arial" w:hAnsi="Arial" w:cs="Arial"/>
        </w:rPr>
        <w:t xml:space="preserve">conectar código com o MySQL e </w:t>
      </w:r>
      <w:r w:rsidR="00272B49">
        <w:rPr>
          <w:rFonts w:ascii="Arial" w:hAnsi="Arial" w:cs="Arial"/>
        </w:rPr>
        <w:t xml:space="preserve">inserir resultado da otimização no </w:t>
      </w:r>
      <w:r w:rsidR="00C61DA1">
        <w:rPr>
          <w:rFonts w:ascii="Arial" w:hAnsi="Arial" w:cs="Arial"/>
        </w:rPr>
        <w:t>Power Bi</w:t>
      </w:r>
    </w:p>
    <w:p w14:paraId="3B4EFE46" w14:textId="50F05564" w:rsidR="00703522" w:rsidRDefault="001241C0" w:rsidP="00A7438B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Palavras-Chave: </w:t>
      </w:r>
      <w:r w:rsidR="00C61DA1">
        <w:rPr>
          <w:rFonts w:ascii="Arial" w:hAnsi="Arial" w:cs="Arial"/>
        </w:rPr>
        <w:t>Power Bi</w:t>
      </w:r>
      <w:r w:rsidR="00185A12" w:rsidRPr="00844FC2">
        <w:rPr>
          <w:rFonts w:ascii="Arial" w:hAnsi="Arial" w:cs="Arial"/>
        </w:rPr>
        <w:t xml:space="preserve">, </w:t>
      </w:r>
      <w:r w:rsidR="00272B49">
        <w:rPr>
          <w:rFonts w:ascii="Arial" w:hAnsi="Arial" w:cs="Arial"/>
        </w:rPr>
        <w:t>Python</w:t>
      </w:r>
      <w:r w:rsidR="00185A12" w:rsidRPr="00844FC2">
        <w:rPr>
          <w:rFonts w:ascii="Arial" w:hAnsi="Arial" w:cs="Arial"/>
        </w:rPr>
        <w:t xml:space="preserve"> e MySQL</w:t>
      </w:r>
    </w:p>
    <w:p w14:paraId="346D65D3" w14:textId="77777777" w:rsidR="00272B49" w:rsidRDefault="00272B49" w:rsidP="00A7438B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</w:rPr>
      </w:pPr>
    </w:p>
    <w:p w14:paraId="4114BE50" w14:textId="77777777" w:rsidR="00272B49" w:rsidRDefault="00272B49" w:rsidP="00A7438B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</w:rPr>
      </w:pPr>
    </w:p>
    <w:p w14:paraId="4ED8D7F8" w14:textId="77777777" w:rsidR="00272B49" w:rsidRDefault="00272B49" w:rsidP="00A7438B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</w:rPr>
      </w:pPr>
    </w:p>
    <w:p w14:paraId="193F727C" w14:textId="53D5DF00" w:rsidR="001241C0" w:rsidRPr="002354A1" w:rsidRDefault="00703522" w:rsidP="00A7438B">
      <w:p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>Abstract:</w:t>
      </w:r>
    </w:p>
    <w:p w14:paraId="594BCF3E" w14:textId="7B006E75" w:rsidR="00272B49" w:rsidRPr="002354A1" w:rsidRDefault="00272B49" w:rsidP="00272B49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 xml:space="preserve">In this sprint, MySQL was used to develop </w:t>
      </w:r>
      <w:r w:rsidR="00C61DA1">
        <w:rPr>
          <w:rFonts w:ascii="Arial" w:hAnsi="Arial" w:cs="Arial"/>
          <w:lang w:val="en-US"/>
        </w:rPr>
        <w:t>Power Bi</w:t>
      </w:r>
      <w:r w:rsidRPr="002354A1">
        <w:rPr>
          <w:rFonts w:ascii="Arial" w:hAnsi="Arial" w:cs="Arial"/>
          <w:lang w:val="en-US"/>
        </w:rPr>
        <w:t>, creating an initial screen with the main data, such as factory capacity, top customer by freight, quantity transported and a graph showing the evolution of transportation over the year.</w:t>
      </w:r>
    </w:p>
    <w:p w14:paraId="4C5A61C7" w14:textId="77777777" w:rsidR="00272B49" w:rsidRPr="002354A1" w:rsidRDefault="00272B49" w:rsidP="00272B49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 xml:space="preserve">With Python, the PULP library was used to optimize the cost, defining the variables, such as customers, factories and the cost between them, thus completing the demand and capacity restrictions. </w:t>
      </w:r>
    </w:p>
    <w:p w14:paraId="42DFB10D" w14:textId="77777777" w:rsidR="00F766EC" w:rsidRPr="00C07276" w:rsidRDefault="00F766EC" w:rsidP="00F766EC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</w:rPr>
      </w:pPr>
      <w:r w:rsidRPr="00C07276">
        <w:rPr>
          <w:rFonts w:ascii="Arial" w:hAnsi="Arial" w:cs="Arial"/>
        </w:rPr>
        <w:t>Modifications were made to the codes to optimize costs and immediately after executing the code to generate an ideal plan.</w:t>
      </w:r>
    </w:p>
    <w:p w14:paraId="3F6B2968" w14:textId="70A03E17" w:rsidR="00A7438B" w:rsidRPr="002354A1" w:rsidRDefault="00272B49" w:rsidP="00272B49">
      <w:pPr>
        <w:autoSpaceDE w:val="0"/>
        <w:autoSpaceDN w:val="0"/>
        <w:adjustRightInd w:val="0"/>
        <w:spacing w:line="360" w:lineRule="auto"/>
        <w:ind w:firstLine="425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 xml:space="preserve">After completing the above, the next step was to connect the code to MySQL and insert the optimization results into </w:t>
      </w:r>
      <w:r w:rsidR="00C61DA1">
        <w:rPr>
          <w:rFonts w:ascii="Arial" w:hAnsi="Arial" w:cs="Arial"/>
          <w:lang w:val="en-US"/>
        </w:rPr>
        <w:t>Power Bi</w:t>
      </w:r>
      <w:r w:rsidRPr="002354A1">
        <w:rPr>
          <w:rFonts w:ascii="Arial" w:hAnsi="Arial" w:cs="Arial"/>
          <w:lang w:val="en-US"/>
        </w:rPr>
        <w:t>.</w:t>
      </w:r>
    </w:p>
    <w:p w14:paraId="38806F9F" w14:textId="5F3C70A8" w:rsidR="001241C0" w:rsidRPr="002354A1" w:rsidRDefault="001241C0" w:rsidP="00A7438B">
      <w:pPr>
        <w:autoSpaceDE w:val="0"/>
        <w:autoSpaceDN w:val="0"/>
        <w:adjustRightInd w:val="0"/>
        <w:spacing w:line="360" w:lineRule="auto"/>
        <w:ind w:left="0" w:firstLine="284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 xml:space="preserve">Keywords: </w:t>
      </w:r>
      <w:r w:rsidR="00C61DA1">
        <w:rPr>
          <w:rFonts w:ascii="Arial" w:hAnsi="Arial" w:cs="Arial"/>
          <w:lang w:val="en-US"/>
        </w:rPr>
        <w:t>Power Bi</w:t>
      </w:r>
      <w:r w:rsidR="00272B49" w:rsidRPr="002354A1">
        <w:rPr>
          <w:rFonts w:ascii="Arial" w:hAnsi="Arial" w:cs="Arial"/>
          <w:lang w:val="en-US"/>
        </w:rPr>
        <w:t>, Python e MySQL</w:t>
      </w:r>
      <w:r w:rsidR="00185A12" w:rsidRPr="002354A1">
        <w:rPr>
          <w:rFonts w:ascii="Arial" w:hAnsi="Arial" w:cs="Arial"/>
          <w:lang w:val="en-US"/>
        </w:rPr>
        <w:t>.</w:t>
      </w:r>
    </w:p>
    <w:p w14:paraId="23C68A36" w14:textId="77777777" w:rsidR="00FB0821" w:rsidRPr="002354A1" w:rsidRDefault="00FB0821" w:rsidP="00A7438B">
      <w:pPr>
        <w:autoSpaceDE w:val="0"/>
        <w:autoSpaceDN w:val="0"/>
        <w:adjustRightInd w:val="0"/>
        <w:spacing w:line="360" w:lineRule="auto"/>
        <w:ind w:left="0" w:firstLine="284"/>
        <w:rPr>
          <w:rFonts w:ascii="Arial" w:hAnsi="Arial" w:cs="Arial"/>
          <w:lang w:val="en-US"/>
        </w:rPr>
      </w:pPr>
    </w:p>
    <w:p w14:paraId="220E4AA0" w14:textId="35C0BC87" w:rsidR="00F766EC" w:rsidRPr="00661ADC" w:rsidRDefault="00831A72" w:rsidP="00661ADC">
      <w:pPr>
        <w:pStyle w:val="Ttulo1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  <w:sz w:val="28"/>
          <w:szCs w:val="28"/>
        </w:rPr>
        <w:t xml:space="preserve">Contextualização </w:t>
      </w:r>
      <w:r w:rsidR="00316786" w:rsidRPr="00844FC2">
        <w:rPr>
          <w:rFonts w:ascii="Arial" w:hAnsi="Arial" w:cs="Arial"/>
          <w:sz w:val="28"/>
          <w:szCs w:val="28"/>
        </w:rPr>
        <w:t xml:space="preserve">da Sprint </w:t>
      </w:r>
      <w:r w:rsidR="00F766EC">
        <w:rPr>
          <w:rFonts w:ascii="Arial" w:hAnsi="Arial" w:cs="Arial"/>
          <w:sz w:val="28"/>
          <w:szCs w:val="28"/>
        </w:rPr>
        <w:t>3</w:t>
      </w:r>
    </w:p>
    <w:p w14:paraId="195199CB" w14:textId="77777777" w:rsidR="00F766EC" w:rsidRPr="00C07276" w:rsidRDefault="00F766E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 w:rsidRPr="00C07276">
        <w:rPr>
          <w:rFonts w:ascii="Arial" w:hAnsi="Arial" w:cs="Arial"/>
        </w:rPr>
        <w:t>Modelar as visões para o padrão previsto</w:t>
      </w:r>
      <w:r>
        <w:rPr>
          <w:rFonts w:ascii="Arial" w:hAnsi="Arial" w:cs="Arial"/>
        </w:rPr>
        <w:t>;</w:t>
      </w:r>
    </w:p>
    <w:p w14:paraId="6A85C707" w14:textId="77777777" w:rsidR="00F766EC" w:rsidRPr="00C07276" w:rsidRDefault="00F766E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 w:rsidRPr="00C07276">
        <w:rPr>
          <w:rFonts w:ascii="Arial" w:hAnsi="Arial" w:cs="Arial"/>
        </w:rPr>
        <w:t>Utilização do modelo definido para executar a otimização</w:t>
      </w:r>
      <w:r>
        <w:rPr>
          <w:rFonts w:ascii="Arial" w:hAnsi="Arial" w:cs="Arial"/>
        </w:rPr>
        <w:t>;</w:t>
      </w:r>
    </w:p>
    <w:p w14:paraId="29313FEB" w14:textId="77777777" w:rsidR="00F766EC" w:rsidRPr="00C07276" w:rsidRDefault="00F766E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 w:rsidRPr="00C07276">
        <w:rPr>
          <w:rFonts w:ascii="Arial" w:hAnsi="Arial" w:cs="Arial"/>
        </w:rPr>
        <w:t>Criar Visualização de otimização de rotas por veículo</w:t>
      </w:r>
      <w:r>
        <w:rPr>
          <w:rFonts w:ascii="Arial" w:hAnsi="Arial" w:cs="Arial"/>
        </w:rPr>
        <w:t>;</w:t>
      </w:r>
    </w:p>
    <w:p w14:paraId="616DF52F" w14:textId="77777777" w:rsidR="00F766EC" w:rsidRPr="00C07276" w:rsidRDefault="00F766E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 w:rsidRPr="00C07276">
        <w:rPr>
          <w:rFonts w:ascii="Arial" w:hAnsi="Arial" w:cs="Arial"/>
        </w:rPr>
        <w:t>Montar visualizações iniciais</w:t>
      </w:r>
      <w:r>
        <w:rPr>
          <w:rFonts w:ascii="Arial" w:hAnsi="Arial" w:cs="Arial"/>
        </w:rPr>
        <w:t>;</w:t>
      </w:r>
    </w:p>
    <w:p w14:paraId="5263EB9B" w14:textId="77777777" w:rsidR="00F766EC" w:rsidRPr="00C07276" w:rsidRDefault="00F766E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 w:rsidRPr="00C07276">
        <w:rPr>
          <w:rFonts w:ascii="Arial" w:hAnsi="Arial" w:cs="Arial"/>
        </w:rPr>
        <w:t>Criar relatório da Sprint</w:t>
      </w:r>
      <w:r>
        <w:rPr>
          <w:rFonts w:ascii="Arial" w:hAnsi="Arial" w:cs="Arial"/>
        </w:rPr>
        <w:t>;</w:t>
      </w:r>
    </w:p>
    <w:p w14:paraId="5E5289D9" w14:textId="77777777" w:rsidR="00F766EC" w:rsidRPr="00C07276" w:rsidRDefault="00F766E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 w:rsidRPr="00C07276">
        <w:rPr>
          <w:rFonts w:ascii="Arial" w:hAnsi="Arial" w:cs="Arial"/>
        </w:rPr>
        <w:t xml:space="preserve">Tire dúvidas com o </w:t>
      </w:r>
      <w:r>
        <w:rPr>
          <w:rFonts w:ascii="Arial" w:hAnsi="Arial" w:cs="Arial"/>
        </w:rPr>
        <w:t>cliente;</w:t>
      </w:r>
    </w:p>
    <w:p w14:paraId="1F7F434B" w14:textId="77777777" w:rsidR="00F766EC" w:rsidRDefault="00F766E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 w:rsidRPr="00C07276">
        <w:rPr>
          <w:rFonts w:ascii="Arial" w:hAnsi="Arial" w:cs="Arial"/>
        </w:rPr>
        <w:t>Atualizar GitHub</w:t>
      </w:r>
      <w:r>
        <w:rPr>
          <w:rFonts w:ascii="Arial" w:hAnsi="Arial" w:cs="Arial"/>
        </w:rPr>
        <w:t>;</w:t>
      </w:r>
    </w:p>
    <w:p w14:paraId="1F25B3FD" w14:textId="4D175A09" w:rsidR="00661ADC" w:rsidRPr="00C07276" w:rsidRDefault="00661ADC" w:rsidP="00F766EC">
      <w:pPr>
        <w:pStyle w:val="task-list-item"/>
        <w:shd w:val="clear" w:color="auto" w:fill="FFFFFF"/>
        <w:ind w:left="720"/>
        <w:rPr>
          <w:rFonts w:ascii="Arial" w:hAnsi="Arial" w:cs="Arial"/>
        </w:rPr>
      </w:pPr>
      <w:r>
        <w:rPr>
          <w:rFonts w:ascii="Arial" w:hAnsi="Arial" w:cs="Arial"/>
        </w:rPr>
        <w:t>Criar apresentação para sprint.</w:t>
      </w:r>
    </w:p>
    <w:p w14:paraId="60A8A828" w14:textId="77777777" w:rsidR="00527076" w:rsidRPr="00844FC2" w:rsidRDefault="00527076" w:rsidP="00527076">
      <w:pPr>
        <w:spacing w:line="360" w:lineRule="auto"/>
        <w:ind w:left="0" w:firstLine="0"/>
        <w:rPr>
          <w:rFonts w:ascii="Arial" w:hAnsi="Arial" w:cs="Arial"/>
        </w:rPr>
      </w:pPr>
    </w:p>
    <w:p w14:paraId="71628D05" w14:textId="41581F38" w:rsidR="00831A72" w:rsidRPr="00844FC2" w:rsidRDefault="00831A72" w:rsidP="00A7438B">
      <w:pPr>
        <w:pStyle w:val="Ttulo1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  <w:sz w:val="28"/>
          <w:szCs w:val="28"/>
        </w:rPr>
        <w:t>Objetivo</w:t>
      </w:r>
      <w:r w:rsidR="00816FD5" w:rsidRPr="00844FC2">
        <w:rPr>
          <w:rFonts w:ascii="Arial" w:hAnsi="Arial" w:cs="Arial"/>
          <w:sz w:val="28"/>
          <w:szCs w:val="28"/>
        </w:rPr>
        <w:t>s</w:t>
      </w:r>
      <w:r w:rsidRPr="00844FC2">
        <w:rPr>
          <w:rFonts w:ascii="Arial" w:hAnsi="Arial" w:cs="Arial"/>
          <w:sz w:val="28"/>
          <w:szCs w:val="28"/>
        </w:rPr>
        <w:t xml:space="preserve"> do projeto</w:t>
      </w:r>
      <w:r w:rsidR="003146ED">
        <w:rPr>
          <w:rFonts w:ascii="Arial" w:hAnsi="Arial" w:cs="Arial"/>
          <w:sz w:val="28"/>
          <w:szCs w:val="28"/>
        </w:rPr>
        <w:t xml:space="preserve"> </w:t>
      </w:r>
    </w:p>
    <w:p w14:paraId="618D8861" w14:textId="011D54AC" w:rsidR="00816FD5" w:rsidRPr="00844FC2" w:rsidRDefault="000963DE" w:rsidP="00A7438B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Analisar a produtividade dos veículos, otimização de distribuição e custo de rotas de uma empresa embarcadora de carga, por meio de:</w:t>
      </w:r>
    </w:p>
    <w:p w14:paraId="7796EB27" w14:textId="63CBC8F3" w:rsidR="00816FD5" w:rsidRPr="00844FC2" w:rsidRDefault="000963DE" w:rsidP="00A7438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lastRenderedPageBreak/>
        <w:t>Criação e modelagem do banco de dados em SQL</w:t>
      </w:r>
      <w:r w:rsidR="00816FD5" w:rsidRPr="00844FC2">
        <w:rPr>
          <w:rFonts w:ascii="Arial" w:hAnsi="Arial" w:cs="Arial"/>
        </w:rPr>
        <w:t>;</w:t>
      </w:r>
    </w:p>
    <w:p w14:paraId="2126C0BC" w14:textId="27590C06" w:rsidR="00426A6B" w:rsidRPr="00844FC2" w:rsidRDefault="000963DE" w:rsidP="00A7438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Criação de um visualizador de indicadores em BI;</w:t>
      </w:r>
    </w:p>
    <w:p w14:paraId="192D228C" w14:textId="274DAB36" w:rsidR="000963DE" w:rsidRPr="00844FC2" w:rsidRDefault="000963DE" w:rsidP="00A7438B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Aplicação do método de transportes para otimizar a distribuição.</w:t>
      </w:r>
    </w:p>
    <w:p w14:paraId="54475ADC" w14:textId="77777777" w:rsidR="000963DE" w:rsidRPr="00844FC2" w:rsidRDefault="000963DE" w:rsidP="00A7438B">
      <w:pPr>
        <w:spacing w:line="360" w:lineRule="auto"/>
        <w:ind w:left="0" w:firstLine="0"/>
        <w:rPr>
          <w:rFonts w:ascii="Arial" w:hAnsi="Arial" w:cs="Arial"/>
        </w:rPr>
      </w:pPr>
    </w:p>
    <w:p w14:paraId="2956A9A1" w14:textId="24D02216" w:rsidR="00831A72" w:rsidRPr="00844FC2" w:rsidRDefault="00BD0E36" w:rsidP="00A7438B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  <w:r w:rsidRPr="00844FC2">
        <w:rPr>
          <w:rFonts w:ascii="Arial" w:hAnsi="Arial" w:cs="Arial"/>
          <w:sz w:val="28"/>
          <w:szCs w:val="28"/>
        </w:rPr>
        <w:t>Tecnologias utilizadas</w:t>
      </w:r>
      <w:r w:rsidR="003146ED">
        <w:rPr>
          <w:rFonts w:ascii="Arial" w:hAnsi="Arial" w:cs="Arial"/>
          <w:sz w:val="28"/>
          <w:szCs w:val="28"/>
        </w:rPr>
        <w:t xml:space="preserve"> </w:t>
      </w:r>
    </w:p>
    <w:p w14:paraId="63A06D22" w14:textId="1C878EB7" w:rsidR="00527076" w:rsidRPr="00844FC2" w:rsidRDefault="00527076" w:rsidP="00527076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Estas foram as tecnologias solicitadas a serem utilizadas pelo cliente para a  solução do projeto.</w:t>
      </w:r>
    </w:p>
    <w:p w14:paraId="5B807435" w14:textId="77777777" w:rsidR="00527076" w:rsidRPr="00844FC2" w:rsidRDefault="00527076" w:rsidP="00527076">
      <w:pPr>
        <w:spacing w:line="360" w:lineRule="auto"/>
        <w:rPr>
          <w:rFonts w:ascii="Arial" w:hAnsi="Arial" w:cs="Arial"/>
        </w:rPr>
      </w:pPr>
    </w:p>
    <w:p w14:paraId="3F7BC075" w14:textId="23F61733" w:rsidR="00831A72" w:rsidRPr="00844FC2" w:rsidRDefault="001530AA" w:rsidP="00A7438B">
      <w:pPr>
        <w:pStyle w:val="Ttulo2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Jira software </w:t>
      </w:r>
    </w:p>
    <w:p w14:paraId="4CD5EA9F" w14:textId="658ACC9B" w:rsidR="00816FD5" w:rsidRPr="00844FC2" w:rsidRDefault="00527076" w:rsidP="00A7438B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Jira é um software comercial desenvolvido pela empresa Australiana Atlassian. É uma ferramenta que permite o monitoramento de tarefas e acompanhamento de projetos garantindo o gerenciamento de todas as suas atividades em único lugar. </w:t>
      </w:r>
      <w:r w:rsidR="0073328A" w:rsidRPr="00844FC2">
        <w:rPr>
          <w:rFonts w:ascii="Arial" w:hAnsi="Arial" w:cs="Arial"/>
        </w:rPr>
        <w:t xml:space="preserve"> </w:t>
      </w:r>
    </w:p>
    <w:p w14:paraId="4225330B" w14:textId="77777777" w:rsidR="00527076" w:rsidRPr="00844FC2" w:rsidRDefault="00527076" w:rsidP="00A7438B">
      <w:pPr>
        <w:spacing w:line="360" w:lineRule="auto"/>
        <w:rPr>
          <w:rFonts w:ascii="Arial" w:hAnsi="Arial" w:cs="Arial"/>
        </w:rPr>
      </w:pPr>
    </w:p>
    <w:p w14:paraId="406ED8CF" w14:textId="15B534DD" w:rsidR="00831A72" w:rsidRPr="00844FC2" w:rsidRDefault="001530AA" w:rsidP="00A7438B">
      <w:pPr>
        <w:pStyle w:val="Ttulo2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GitHub</w:t>
      </w:r>
    </w:p>
    <w:p w14:paraId="27BA8026" w14:textId="1546E73F" w:rsidR="001530AA" w:rsidRPr="00844FC2" w:rsidRDefault="00527076" w:rsidP="00527076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GitHub é uma plataforma de hospedagem de código-fonte e arquivos com controle de versão usando o Git. Ele permite que programadores, utilitários ou qualquer usuário cadastrado na plataforma contribuam em projetos privados e/ou Open Source de qualquer lugar do mundo.</w:t>
      </w:r>
    </w:p>
    <w:p w14:paraId="0627775D" w14:textId="77777777" w:rsidR="00527076" w:rsidRPr="00844FC2" w:rsidRDefault="00527076" w:rsidP="00527076">
      <w:pPr>
        <w:spacing w:line="360" w:lineRule="auto"/>
        <w:rPr>
          <w:rFonts w:ascii="Arial" w:hAnsi="Arial" w:cs="Arial"/>
        </w:rPr>
      </w:pPr>
    </w:p>
    <w:p w14:paraId="38D2FE75" w14:textId="6FFAAFA8" w:rsidR="001530AA" w:rsidRPr="00844FC2" w:rsidRDefault="001530AA" w:rsidP="00A7438B">
      <w:pPr>
        <w:pStyle w:val="Ttulo2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C</w:t>
      </w:r>
      <w:r w:rsidR="00A15A53">
        <w:rPr>
          <w:rFonts w:ascii="Arial" w:hAnsi="Arial" w:cs="Arial"/>
        </w:rPr>
        <w:t>opilot</w:t>
      </w:r>
    </w:p>
    <w:p w14:paraId="72F099B9" w14:textId="00E3FC36" w:rsidR="001530AA" w:rsidRPr="00844FC2" w:rsidRDefault="00F547C3" w:rsidP="00A7438B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A função do C</w:t>
      </w:r>
      <w:r w:rsidR="00A15A53">
        <w:rPr>
          <w:rFonts w:ascii="Arial" w:hAnsi="Arial" w:cs="Arial"/>
        </w:rPr>
        <w:t>opilot</w:t>
      </w:r>
      <w:r w:rsidRPr="00844FC2">
        <w:rPr>
          <w:rFonts w:ascii="Arial" w:hAnsi="Arial" w:cs="Arial"/>
        </w:rPr>
        <w:t>, é fornecer suporte em diversas áreas, desde responder a perguntas e fornecer informações até auxiliar na resolução de problemas e oferecer assistência em tarefas específicas.</w:t>
      </w:r>
    </w:p>
    <w:p w14:paraId="31581B5D" w14:textId="77777777" w:rsidR="00527076" w:rsidRPr="00844FC2" w:rsidRDefault="00527076" w:rsidP="00A7438B">
      <w:pPr>
        <w:spacing w:line="360" w:lineRule="auto"/>
        <w:rPr>
          <w:rFonts w:ascii="Arial" w:hAnsi="Arial" w:cs="Arial"/>
        </w:rPr>
      </w:pPr>
    </w:p>
    <w:p w14:paraId="342560E1" w14:textId="25A245AF" w:rsidR="001530AA" w:rsidRPr="00844FC2" w:rsidRDefault="001530AA" w:rsidP="00A7438B">
      <w:pPr>
        <w:pStyle w:val="Ttulo2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Pyt</w:t>
      </w:r>
      <w:r w:rsidR="00C61DA1">
        <w:rPr>
          <w:rFonts w:ascii="Arial" w:hAnsi="Arial" w:cs="Arial"/>
        </w:rPr>
        <w:t>h</w:t>
      </w:r>
      <w:r w:rsidRPr="00844FC2">
        <w:rPr>
          <w:rFonts w:ascii="Arial" w:hAnsi="Arial" w:cs="Arial"/>
        </w:rPr>
        <w:t>on</w:t>
      </w:r>
    </w:p>
    <w:p w14:paraId="06FF34BA" w14:textId="260CD0E1" w:rsidR="001530AA" w:rsidRDefault="00F547C3" w:rsidP="00A7438B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Python é uma linguagem versátil e poderosa usada em uma variedade de domínios, desde o desenvolvimento de software até análise de dados e automação </w:t>
      </w:r>
      <w:r w:rsidRPr="00844FC2">
        <w:rPr>
          <w:rFonts w:ascii="Arial" w:hAnsi="Arial" w:cs="Arial"/>
        </w:rPr>
        <w:lastRenderedPageBreak/>
        <w:t>de tarefas. Sua popularidade crescente é atribuída à sua facilidade de uso e à vasta comunidade de desenvolvedores que apoiam.</w:t>
      </w:r>
    </w:p>
    <w:p w14:paraId="44009D23" w14:textId="77777777" w:rsidR="00A15A53" w:rsidRPr="00844FC2" w:rsidRDefault="00A15A53" w:rsidP="00A7438B">
      <w:pPr>
        <w:spacing w:line="360" w:lineRule="auto"/>
        <w:rPr>
          <w:rFonts w:ascii="Arial" w:hAnsi="Arial" w:cs="Arial"/>
        </w:rPr>
      </w:pPr>
    </w:p>
    <w:p w14:paraId="65FC9059" w14:textId="7C182763" w:rsidR="001530AA" w:rsidRPr="00A15A53" w:rsidRDefault="001530AA" w:rsidP="00A15A53">
      <w:pPr>
        <w:pStyle w:val="Ttulo2"/>
        <w:spacing w:line="360" w:lineRule="auto"/>
        <w:rPr>
          <w:rFonts w:ascii="Arial" w:hAnsi="Arial" w:cs="Arial"/>
        </w:rPr>
      </w:pPr>
      <w:r w:rsidRPr="00A15A53">
        <w:rPr>
          <w:rFonts w:ascii="Arial" w:hAnsi="Arial" w:cs="Arial"/>
        </w:rPr>
        <w:t>MySQL</w:t>
      </w:r>
    </w:p>
    <w:p w14:paraId="1F08372E" w14:textId="1939AFF6" w:rsidR="00A15A53" w:rsidRPr="00844FC2" w:rsidRDefault="00527076" w:rsidP="00A15A53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O MySQL é um sistema de gerenciamento de banco de dados relacional (RDBMS) amplamente utilizado em muitas aplicações de software. Sua função principal é armazenar, organizar e gerenciar grandes volumes de dados de forma eficiente e segura.</w:t>
      </w:r>
    </w:p>
    <w:p w14:paraId="4AC74D50" w14:textId="77777777" w:rsidR="00527076" w:rsidRPr="00844FC2" w:rsidRDefault="00527076" w:rsidP="00A7438B">
      <w:pPr>
        <w:spacing w:line="360" w:lineRule="auto"/>
        <w:rPr>
          <w:rFonts w:ascii="Arial" w:hAnsi="Arial" w:cs="Arial"/>
        </w:rPr>
      </w:pPr>
    </w:p>
    <w:p w14:paraId="55203872" w14:textId="070C2811" w:rsidR="00A15A53" w:rsidRPr="00A15A53" w:rsidRDefault="00C61DA1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Power Bi</w:t>
      </w:r>
    </w:p>
    <w:p w14:paraId="0B9F74AD" w14:textId="0EF76E01" w:rsidR="00A15A53" w:rsidRDefault="003146ED" w:rsidP="003146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C61DA1">
        <w:rPr>
          <w:rFonts w:ascii="Arial" w:hAnsi="Arial" w:cs="Arial"/>
        </w:rPr>
        <w:t>Power Bi</w:t>
      </w:r>
      <w:r>
        <w:rPr>
          <w:rFonts w:ascii="Arial" w:hAnsi="Arial" w:cs="Arial"/>
        </w:rPr>
        <w:t xml:space="preserve"> tem a função de manipular e transformar os dados, além de oferecer visualizações usadas para personalizar a aparência e o comportamento dos gráficos e visualizações em seu projeto</w:t>
      </w:r>
    </w:p>
    <w:p w14:paraId="71654F32" w14:textId="77777777" w:rsidR="003146ED" w:rsidRPr="003146ED" w:rsidRDefault="003146ED" w:rsidP="003146ED">
      <w:pPr>
        <w:spacing w:line="360" w:lineRule="auto"/>
        <w:rPr>
          <w:rFonts w:ascii="Arial" w:hAnsi="Arial" w:cs="Arial"/>
        </w:rPr>
      </w:pPr>
    </w:p>
    <w:p w14:paraId="2846D7BC" w14:textId="644448B7" w:rsidR="00FB0821" w:rsidRPr="00844FC2" w:rsidRDefault="00FB0821" w:rsidP="00A7438B">
      <w:pPr>
        <w:pStyle w:val="Ttulo2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Canva</w:t>
      </w:r>
    </w:p>
    <w:p w14:paraId="108D616A" w14:textId="1ADEE4D2" w:rsidR="00272B49" w:rsidRDefault="00B801B0" w:rsidP="00272B49">
      <w:pPr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Foi usado para criar a apresentação da nossa sprint, pois c</w:t>
      </w:r>
      <w:r w:rsidR="00F547C3" w:rsidRPr="00844FC2">
        <w:rPr>
          <w:rFonts w:ascii="Arial" w:hAnsi="Arial" w:cs="Arial"/>
        </w:rPr>
        <w:t>om o Canva, os usuários têm acesso a uma vasta biblioteca de modelos, imagens, ilustrações, ícones, fontes e outros elementos gráficos, facilitando a criação de designs profissionais com pouco esforço. Além disso, a plataforma oferece ferramentas de edição simples de usar, como arrastar e soltar, redimensionamento, ajuste de núcleos e adição de texto, tornando o processo de design rápido e eficiente.</w:t>
      </w:r>
    </w:p>
    <w:p w14:paraId="4C06B2B6" w14:textId="77777777" w:rsidR="00272B49" w:rsidRPr="00844FC2" w:rsidRDefault="00272B49" w:rsidP="00272B49">
      <w:pPr>
        <w:spacing w:line="360" w:lineRule="auto"/>
        <w:rPr>
          <w:rFonts w:ascii="Arial" w:hAnsi="Arial" w:cs="Arial"/>
        </w:rPr>
      </w:pPr>
    </w:p>
    <w:p w14:paraId="3E0EFF5F" w14:textId="3281C8CE" w:rsidR="00831A72" w:rsidRPr="00844FC2" w:rsidRDefault="00831A72" w:rsidP="00A7438B">
      <w:pPr>
        <w:pStyle w:val="Ttulo1"/>
        <w:spacing w:line="360" w:lineRule="auto"/>
        <w:rPr>
          <w:rFonts w:ascii="Arial" w:hAnsi="Arial" w:cs="Arial"/>
        </w:rPr>
      </w:pPr>
      <w:r w:rsidRPr="00844FC2">
        <w:rPr>
          <w:rFonts w:ascii="Arial" w:hAnsi="Arial" w:cs="Arial"/>
          <w:sz w:val="28"/>
          <w:szCs w:val="28"/>
        </w:rPr>
        <w:t>Coleta e descrição dos dados utilizados</w:t>
      </w:r>
      <w:r w:rsidR="00FC15EF" w:rsidRPr="00844FC2">
        <w:rPr>
          <w:rFonts w:ascii="Arial" w:hAnsi="Arial" w:cs="Arial"/>
        </w:rPr>
        <w:t xml:space="preserve"> </w:t>
      </w:r>
    </w:p>
    <w:p w14:paraId="1CB4DED1" w14:textId="3E5C322F" w:rsidR="00490133" w:rsidRPr="00844FC2" w:rsidRDefault="00490133" w:rsidP="00F547C3">
      <w:pPr>
        <w:spacing w:before="240"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 xml:space="preserve">A base de dados foi fornecida pelo cliente, onde contém </w:t>
      </w:r>
      <w:r w:rsidR="00FC15EF" w:rsidRPr="00844FC2">
        <w:rPr>
          <w:rFonts w:ascii="Arial" w:hAnsi="Arial" w:cs="Arial"/>
        </w:rPr>
        <w:t>conhecimentos de</w:t>
      </w:r>
      <w:r w:rsidRPr="00844FC2">
        <w:rPr>
          <w:rFonts w:ascii="Arial" w:hAnsi="Arial" w:cs="Arial"/>
        </w:rPr>
        <w:t xml:space="preserve"> rotas, fabricas e clientes.</w:t>
      </w:r>
    </w:p>
    <w:p w14:paraId="690B7542" w14:textId="1EBA4815" w:rsidR="00490133" w:rsidRPr="00844FC2" w:rsidRDefault="00490133" w:rsidP="00A7438B">
      <w:pPr>
        <w:pStyle w:val="PargrafodaLista"/>
        <w:numPr>
          <w:ilvl w:val="0"/>
          <w:numId w:val="20"/>
        </w:numPr>
        <w:spacing w:before="240"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t>Rotas:</w:t>
      </w:r>
      <w:r w:rsidR="00FC15EF" w:rsidRPr="00844FC2">
        <w:rPr>
          <w:rFonts w:ascii="Arial" w:hAnsi="Arial" w:cs="Arial"/>
        </w:rPr>
        <w:t xml:space="preserve"> Dt. Emissao; Dt. Entrega; Mes. Base; Ano. Exerc; CO. Fabrica; Cliente; Incoterm; Veículo; Qtd/pallet; Qtd. Transp; Moeda; Vlr. Frete; Dist.</w:t>
      </w:r>
    </w:p>
    <w:p w14:paraId="69B545D0" w14:textId="3A43EA39" w:rsidR="00490133" w:rsidRPr="00844FC2" w:rsidRDefault="00490133" w:rsidP="00A7438B">
      <w:pPr>
        <w:pStyle w:val="PargrafodaLista"/>
        <w:numPr>
          <w:ilvl w:val="0"/>
          <w:numId w:val="20"/>
        </w:numPr>
        <w:spacing w:before="240" w:line="360" w:lineRule="auto"/>
        <w:rPr>
          <w:rFonts w:ascii="Arial" w:hAnsi="Arial" w:cs="Arial"/>
        </w:rPr>
      </w:pPr>
      <w:r w:rsidRPr="00844FC2">
        <w:rPr>
          <w:rFonts w:ascii="Arial" w:hAnsi="Arial" w:cs="Arial"/>
        </w:rPr>
        <w:lastRenderedPageBreak/>
        <w:t>Fabricas:</w:t>
      </w:r>
      <w:r w:rsidR="00FC15EF" w:rsidRPr="00844FC2">
        <w:rPr>
          <w:rFonts w:ascii="Arial" w:hAnsi="Arial" w:cs="Arial"/>
        </w:rPr>
        <w:t xml:space="preserve"> CO. Fabrica; NO_MUN; NO_MUN_MIN; SG_UF; LAT; LONG.</w:t>
      </w:r>
    </w:p>
    <w:p w14:paraId="4B39308E" w14:textId="0E2E3C24" w:rsidR="00A15A53" w:rsidRPr="002354A1" w:rsidRDefault="00490133" w:rsidP="00A15A53">
      <w:pPr>
        <w:pStyle w:val="PargrafodaLista"/>
        <w:numPr>
          <w:ilvl w:val="0"/>
          <w:numId w:val="20"/>
        </w:numPr>
        <w:spacing w:before="240" w:line="360" w:lineRule="auto"/>
        <w:rPr>
          <w:rFonts w:ascii="Arial" w:hAnsi="Arial" w:cs="Arial"/>
          <w:lang w:val="en-US"/>
        </w:rPr>
      </w:pPr>
      <w:r w:rsidRPr="002354A1">
        <w:rPr>
          <w:rFonts w:ascii="Arial" w:hAnsi="Arial" w:cs="Arial"/>
          <w:lang w:val="en-US"/>
        </w:rPr>
        <w:t>Clientes:</w:t>
      </w:r>
      <w:r w:rsidR="00FC15EF" w:rsidRPr="002354A1">
        <w:rPr>
          <w:rFonts w:ascii="Arial" w:hAnsi="Arial" w:cs="Arial"/>
          <w:lang w:val="en-US"/>
        </w:rPr>
        <w:t xml:space="preserve"> CO. Cliente; MUN; LAT; LONG.</w:t>
      </w:r>
    </w:p>
    <w:p w14:paraId="2703A299" w14:textId="77777777" w:rsidR="00A15A53" w:rsidRPr="002354A1" w:rsidRDefault="00A15A53" w:rsidP="00A15A53">
      <w:pPr>
        <w:pStyle w:val="PargrafodaLista"/>
        <w:spacing w:before="240" w:line="360" w:lineRule="auto"/>
        <w:ind w:left="1571" w:firstLine="0"/>
        <w:rPr>
          <w:rFonts w:ascii="Arial" w:hAnsi="Arial" w:cs="Arial"/>
          <w:lang w:val="en-US"/>
        </w:rPr>
      </w:pPr>
    </w:p>
    <w:p w14:paraId="29DCA33F" w14:textId="4E9BDDC6" w:rsidR="00CC4F17" w:rsidRDefault="00831A72" w:rsidP="00CC4F17">
      <w:pPr>
        <w:pStyle w:val="Ttulo1"/>
        <w:spacing w:line="360" w:lineRule="auto"/>
        <w:rPr>
          <w:rFonts w:ascii="Arial" w:hAnsi="Arial" w:cs="Arial"/>
          <w:sz w:val="28"/>
          <w:szCs w:val="28"/>
        </w:rPr>
      </w:pPr>
      <w:r w:rsidRPr="00844FC2">
        <w:rPr>
          <w:rFonts w:ascii="Arial" w:hAnsi="Arial" w:cs="Arial"/>
          <w:sz w:val="28"/>
          <w:szCs w:val="28"/>
        </w:rPr>
        <w:t>Resultados</w:t>
      </w:r>
    </w:p>
    <w:p w14:paraId="75ECF85B" w14:textId="77777777" w:rsidR="00CC4F17" w:rsidRPr="00CC4F17" w:rsidRDefault="00CC4F17" w:rsidP="00317691">
      <w:pPr>
        <w:ind w:left="0" w:firstLine="0"/>
      </w:pPr>
    </w:p>
    <w:p w14:paraId="2347FC3F" w14:textId="79C2C170" w:rsidR="0042233A" w:rsidRDefault="00A60D9B" w:rsidP="00980D00">
      <w:pPr>
        <w:spacing w:line="360" w:lineRule="auto"/>
        <w:rPr>
          <w:rFonts w:ascii="Arial" w:hAnsi="Arial" w:cs="Arial"/>
        </w:rPr>
      </w:pPr>
      <w:r w:rsidRPr="00A60D9B">
        <w:rPr>
          <w:rFonts w:ascii="Arial" w:hAnsi="Arial" w:cs="Arial"/>
        </w:rPr>
        <w:t xml:space="preserve">Para a criação do Dashboard no </w:t>
      </w:r>
      <w:r w:rsidR="00C61DA1">
        <w:rPr>
          <w:rFonts w:ascii="Arial" w:hAnsi="Arial" w:cs="Arial"/>
        </w:rPr>
        <w:t>Power Bi</w:t>
      </w:r>
      <w:r w:rsidRPr="00A60D9B">
        <w:rPr>
          <w:rFonts w:ascii="Arial" w:hAnsi="Arial" w:cs="Arial"/>
        </w:rPr>
        <w:t xml:space="preserve">, organizou-se o layout de modo a facilitar o acesso do cliente às </w:t>
      </w:r>
      <w:r w:rsidR="009B4005">
        <w:rPr>
          <w:rFonts w:ascii="Arial" w:hAnsi="Arial" w:cs="Arial"/>
        </w:rPr>
        <w:t xml:space="preserve">informações, para isso, </w:t>
      </w:r>
      <w:r w:rsidR="009B4005" w:rsidRPr="00C37773">
        <w:rPr>
          <w:rFonts w:ascii="Arial" w:hAnsi="Arial" w:cs="Arial"/>
        </w:rPr>
        <w:t>desenvolve</w:t>
      </w:r>
      <w:r w:rsidR="009B4005">
        <w:rPr>
          <w:rFonts w:ascii="Arial" w:hAnsi="Arial" w:cs="Arial"/>
        </w:rPr>
        <w:t>u-se</w:t>
      </w:r>
      <w:r w:rsidR="009B4005" w:rsidRPr="00C37773">
        <w:rPr>
          <w:rFonts w:ascii="Arial" w:hAnsi="Arial" w:cs="Arial"/>
        </w:rPr>
        <w:t xml:space="preserve"> a parte estética, selecion</w:t>
      </w:r>
      <w:r w:rsidR="009B4005">
        <w:rPr>
          <w:rFonts w:ascii="Arial" w:hAnsi="Arial" w:cs="Arial"/>
        </w:rPr>
        <w:t>ou- se</w:t>
      </w:r>
      <w:r w:rsidR="009B4005" w:rsidRPr="00C37773">
        <w:rPr>
          <w:rFonts w:ascii="Arial" w:hAnsi="Arial" w:cs="Arial"/>
        </w:rPr>
        <w:t xml:space="preserve"> as informações que serão mostradas na plataforma de forma que possibilite uma fácil visualização e interpretação das informações ali presentes</w:t>
      </w:r>
      <w:r w:rsidR="00CC7823">
        <w:rPr>
          <w:rFonts w:ascii="Arial" w:hAnsi="Arial" w:cs="Arial"/>
        </w:rPr>
        <w:t>. N</w:t>
      </w:r>
      <w:r w:rsidRPr="00A60D9B">
        <w:rPr>
          <w:rFonts w:ascii="Arial" w:hAnsi="Arial" w:cs="Arial"/>
        </w:rPr>
        <w:t xml:space="preserve">a parte superior do Dashboard, foram posicionados os botões de seleção, enquanto a parte inferior foi dedicada à exibição dos gráficos de KPIs. </w:t>
      </w:r>
    </w:p>
    <w:p w14:paraId="74D21368" w14:textId="77777777" w:rsidR="00C93125" w:rsidRPr="00844FC2" w:rsidRDefault="00C93125" w:rsidP="00980D00">
      <w:pPr>
        <w:spacing w:line="360" w:lineRule="auto"/>
        <w:rPr>
          <w:rFonts w:ascii="Arial" w:hAnsi="Arial" w:cs="Arial"/>
        </w:rPr>
      </w:pPr>
    </w:p>
    <w:p w14:paraId="6DE38C18" w14:textId="5414FEF7" w:rsidR="00957137" w:rsidRPr="00844FC2" w:rsidRDefault="005646CD" w:rsidP="004634FF">
      <w:pPr>
        <w:spacing w:line="360" w:lineRule="auto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 xml:space="preserve">Imagem </w:t>
      </w:r>
      <w:r w:rsidR="00005F78">
        <w:rPr>
          <w:rFonts w:ascii="Arial" w:hAnsi="Arial" w:cs="Arial"/>
          <w:b/>
          <w:bCs/>
        </w:rPr>
        <w:t>1</w:t>
      </w:r>
      <w:r w:rsidRPr="00844FC2">
        <w:rPr>
          <w:rFonts w:ascii="Arial" w:hAnsi="Arial" w:cs="Arial"/>
        </w:rPr>
        <w:t xml:space="preserve"> </w:t>
      </w:r>
      <w:r w:rsidRPr="00844FC2">
        <w:rPr>
          <w:rFonts w:ascii="Arial" w:hAnsi="Arial" w:cs="Arial"/>
          <w:b/>
          <w:bCs/>
        </w:rPr>
        <w:t>–</w:t>
      </w:r>
      <w:r w:rsidRPr="00844FC2">
        <w:rPr>
          <w:rFonts w:ascii="Arial" w:hAnsi="Arial" w:cs="Arial"/>
        </w:rPr>
        <w:t xml:space="preserve"> </w:t>
      </w:r>
      <w:r w:rsidR="00C93125">
        <w:rPr>
          <w:rFonts w:ascii="Arial" w:hAnsi="Arial" w:cs="Arial"/>
        </w:rPr>
        <w:t>Evolução Output e Imput</w:t>
      </w:r>
    </w:p>
    <w:p w14:paraId="76C79101" w14:textId="28CE92D2" w:rsidR="005646CD" w:rsidRPr="00844FC2" w:rsidRDefault="00C93125" w:rsidP="004634FF">
      <w:pPr>
        <w:spacing w:before="0" w:after="0"/>
        <w:ind w:left="0" w:firstLine="0"/>
        <w:rPr>
          <w:rFonts w:ascii="Arial" w:hAnsi="Arial" w:cs="Arial"/>
        </w:rPr>
      </w:pPr>
      <w:r w:rsidRPr="00C93125">
        <w:rPr>
          <w:rFonts w:ascii="Arial" w:hAnsi="Arial" w:cs="Arial"/>
        </w:rPr>
        <w:drawing>
          <wp:inline distT="0" distB="0" distL="0" distR="0" wp14:anchorId="17E359CF" wp14:editId="7A29B846">
            <wp:extent cx="5760720" cy="3222625"/>
            <wp:effectExtent l="0" t="0" r="0" b="0"/>
            <wp:docPr id="279387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875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D808" w14:textId="32004CFE" w:rsidR="004634FF" w:rsidRDefault="005646CD" w:rsidP="004634FF">
      <w:pPr>
        <w:spacing w:before="0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41C001D8" w14:textId="77777777" w:rsidR="00C93125" w:rsidRDefault="00C93125" w:rsidP="004634FF">
      <w:pPr>
        <w:spacing w:before="0"/>
        <w:ind w:left="0" w:firstLine="0"/>
        <w:rPr>
          <w:rFonts w:ascii="Arial" w:hAnsi="Arial" w:cs="Arial"/>
        </w:rPr>
      </w:pPr>
    </w:p>
    <w:p w14:paraId="6F6802DD" w14:textId="77777777" w:rsidR="00C93125" w:rsidRDefault="00C93125" w:rsidP="004634FF">
      <w:pPr>
        <w:spacing w:before="0"/>
        <w:ind w:left="0" w:firstLine="0"/>
        <w:rPr>
          <w:rFonts w:ascii="Arial" w:hAnsi="Arial" w:cs="Arial"/>
        </w:rPr>
      </w:pPr>
    </w:p>
    <w:p w14:paraId="0ECC3AF6" w14:textId="77777777" w:rsidR="00C93125" w:rsidRDefault="00C93125" w:rsidP="004634FF">
      <w:pPr>
        <w:spacing w:before="0"/>
        <w:ind w:left="0" w:firstLine="0"/>
        <w:rPr>
          <w:rFonts w:ascii="Arial" w:hAnsi="Arial" w:cs="Arial"/>
        </w:rPr>
      </w:pPr>
    </w:p>
    <w:p w14:paraId="01E83396" w14:textId="77777777" w:rsidR="00C93125" w:rsidRDefault="00C93125" w:rsidP="004634FF">
      <w:pPr>
        <w:spacing w:before="0"/>
        <w:ind w:left="0" w:firstLine="0"/>
        <w:rPr>
          <w:rFonts w:ascii="Arial" w:hAnsi="Arial" w:cs="Arial"/>
        </w:rPr>
      </w:pPr>
    </w:p>
    <w:p w14:paraId="3B200FFD" w14:textId="77777777" w:rsidR="00C93125" w:rsidRDefault="00C93125" w:rsidP="004634FF">
      <w:pPr>
        <w:spacing w:before="0"/>
        <w:ind w:left="0" w:firstLine="0"/>
        <w:rPr>
          <w:rFonts w:ascii="Arial" w:hAnsi="Arial" w:cs="Arial"/>
        </w:rPr>
      </w:pPr>
    </w:p>
    <w:p w14:paraId="4C6105B7" w14:textId="77777777" w:rsidR="00C93125" w:rsidRDefault="00C93125" w:rsidP="004634FF">
      <w:pPr>
        <w:spacing w:before="0"/>
        <w:ind w:left="0" w:firstLine="0"/>
        <w:rPr>
          <w:rFonts w:ascii="Arial" w:hAnsi="Arial" w:cs="Arial"/>
        </w:rPr>
      </w:pPr>
    </w:p>
    <w:p w14:paraId="254C240F" w14:textId="6ED552F2" w:rsidR="00C93125" w:rsidRPr="00844FC2" w:rsidRDefault="00C93125" w:rsidP="00C93125">
      <w:pPr>
        <w:spacing w:line="360" w:lineRule="auto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 xml:space="preserve">Imagem </w:t>
      </w:r>
      <w:r>
        <w:rPr>
          <w:rFonts w:ascii="Arial" w:hAnsi="Arial" w:cs="Arial"/>
          <w:b/>
          <w:bCs/>
        </w:rPr>
        <w:t>2</w:t>
      </w:r>
      <w:r w:rsidRPr="00844FC2">
        <w:rPr>
          <w:rFonts w:ascii="Arial" w:hAnsi="Arial" w:cs="Arial"/>
        </w:rPr>
        <w:t xml:space="preserve"> </w:t>
      </w:r>
      <w:r w:rsidRPr="00844FC2">
        <w:rPr>
          <w:rFonts w:ascii="Arial" w:hAnsi="Arial" w:cs="Arial"/>
          <w:b/>
          <w:bCs/>
        </w:rPr>
        <w:t>–</w:t>
      </w:r>
      <w:r w:rsidRPr="00844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olução dos custos por km.</w:t>
      </w:r>
    </w:p>
    <w:p w14:paraId="751024BE" w14:textId="039C2C45" w:rsidR="00C93125" w:rsidRPr="00844FC2" w:rsidRDefault="00C93125" w:rsidP="00C93125">
      <w:pPr>
        <w:spacing w:before="0" w:after="0"/>
        <w:ind w:left="0" w:firstLine="0"/>
        <w:rPr>
          <w:rFonts w:ascii="Arial" w:hAnsi="Arial" w:cs="Arial"/>
        </w:rPr>
      </w:pPr>
      <w:r w:rsidRPr="00C93125">
        <w:rPr>
          <w:rFonts w:ascii="Arial" w:hAnsi="Arial" w:cs="Arial"/>
        </w:rPr>
        <w:drawing>
          <wp:inline distT="0" distB="0" distL="0" distR="0" wp14:anchorId="195B04BF" wp14:editId="2352D1F0">
            <wp:extent cx="5760720" cy="3223260"/>
            <wp:effectExtent l="0" t="0" r="0" b="0"/>
            <wp:docPr id="153095136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51362" name="Imagem 1" descr="Interface gráfica do usuário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9FA9" w14:textId="77777777" w:rsidR="00C93125" w:rsidRDefault="00C93125" w:rsidP="00C93125">
      <w:pPr>
        <w:spacing w:before="0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0366ADA0" w14:textId="77777777" w:rsidR="00C93125" w:rsidRDefault="00C93125" w:rsidP="00C93125">
      <w:pPr>
        <w:spacing w:before="0"/>
        <w:ind w:left="0" w:firstLine="0"/>
        <w:rPr>
          <w:rFonts w:ascii="Arial" w:hAnsi="Arial" w:cs="Arial"/>
        </w:rPr>
      </w:pPr>
    </w:p>
    <w:p w14:paraId="250AAAEE" w14:textId="0CE4EB33" w:rsidR="00C93125" w:rsidRDefault="00C93125" w:rsidP="00C93125">
      <w:pPr>
        <w:spacing w:line="360" w:lineRule="auto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 xml:space="preserve">Imagem </w:t>
      </w:r>
      <w:r>
        <w:rPr>
          <w:rFonts w:ascii="Arial" w:hAnsi="Arial" w:cs="Arial"/>
          <w:b/>
          <w:bCs/>
        </w:rPr>
        <w:t>3</w:t>
      </w:r>
      <w:r w:rsidRPr="00844FC2">
        <w:rPr>
          <w:rFonts w:ascii="Arial" w:hAnsi="Arial" w:cs="Arial"/>
        </w:rPr>
        <w:t xml:space="preserve"> </w:t>
      </w:r>
      <w:r w:rsidRPr="00844FC2">
        <w:rPr>
          <w:rFonts w:ascii="Arial" w:hAnsi="Arial" w:cs="Arial"/>
          <w:b/>
          <w:bCs/>
        </w:rPr>
        <w:t>–</w:t>
      </w:r>
      <w:r w:rsidRPr="00844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olução dos custos por </w:t>
      </w:r>
      <w:r w:rsidR="00887F72">
        <w:rPr>
          <w:rFonts w:ascii="Arial" w:hAnsi="Arial" w:cs="Arial"/>
        </w:rPr>
        <w:t>quantidade transportad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</w:p>
    <w:p w14:paraId="47B03507" w14:textId="1F9616B8" w:rsidR="00C93125" w:rsidRDefault="00C93125" w:rsidP="00C93125">
      <w:pPr>
        <w:tabs>
          <w:tab w:val="left" w:pos="5340"/>
        </w:tabs>
        <w:spacing w:before="0"/>
        <w:ind w:left="0" w:firstLine="0"/>
        <w:rPr>
          <w:rFonts w:ascii="Arial" w:hAnsi="Arial" w:cs="Arial"/>
        </w:rPr>
      </w:pPr>
      <w:r w:rsidRPr="00C93125">
        <w:rPr>
          <w:rFonts w:ascii="Arial" w:hAnsi="Arial" w:cs="Arial"/>
        </w:rPr>
        <w:drawing>
          <wp:inline distT="0" distB="0" distL="0" distR="0" wp14:anchorId="5BF26237" wp14:editId="628ABFDF">
            <wp:extent cx="5760720" cy="3212465"/>
            <wp:effectExtent l="0" t="0" r="0" b="6985"/>
            <wp:docPr id="570871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71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079B" w14:textId="77777777" w:rsidR="00C93125" w:rsidRDefault="00C93125" w:rsidP="00C93125">
      <w:pPr>
        <w:spacing w:before="0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490B0B66" w14:textId="77777777" w:rsidR="00980D00" w:rsidRDefault="00980D00" w:rsidP="004634FF">
      <w:pPr>
        <w:spacing w:before="0"/>
        <w:ind w:left="0" w:firstLine="0"/>
        <w:rPr>
          <w:rFonts w:ascii="Arial" w:hAnsi="Arial" w:cs="Arial"/>
        </w:rPr>
      </w:pPr>
    </w:p>
    <w:p w14:paraId="6943B375" w14:textId="77777777" w:rsidR="00C93125" w:rsidRDefault="00C93125" w:rsidP="004634FF">
      <w:pPr>
        <w:spacing w:before="0"/>
        <w:ind w:left="0" w:firstLine="0"/>
        <w:rPr>
          <w:rFonts w:ascii="Arial" w:hAnsi="Arial" w:cs="Arial"/>
        </w:rPr>
      </w:pPr>
    </w:p>
    <w:p w14:paraId="28C9E671" w14:textId="77777777" w:rsidR="00C93125" w:rsidRDefault="00C93125" w:rsidP="004634FF">
      <w:pPr>
        <w:spacing w:before="0"/>
        <w:ind w:left="0" w:firstLine="0"/>
        <w:rPr>
          <w:rFonts w:ascii="Arial" w:hAnsi="Arial" w:cs="Arial"/>
        </w:rPr>
      </w:pPr>
    </w:p>
    <w:p w14:paraId="7763B85F" w14:textId="6ED8DAB8" w:rsidR="00C93125" w:rsidRDefault="00C93125" w:rsidP="00C93125">
      <w:pPr>
        <w:spacing w:line="360" w:lineRule="auto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lastRenderedPageBreak/>
        <w:t xml:space="preserve">Imagem </w:t>
      </w:r>
      <w:r w:rsidR="00887F72">
        <w:rPr>
          <w:rFonts w:ascii="Arial" w:hAnsi="Arial" w:cs="Arial"/>
          <w:b/>
          <w:bCs/>
        </w:rPr>
        <w:t>4</w:t>
      </w:r>
      <w:r w:rsidRPr="00844FC2">
        <w:rPr>
          <w:rFonts w:ascii="Arial" w:hAnsi="Arial" w:cs="Arial"/>
        </w:rPr>
        <w:t xml:space="preserve"> </w:t>
      </w:r>
      <w:r w:rsidRPr="00844FC2">
        <w:rPr>
          <w:rFonts w:ascii="Arial" w:hAnsi="Arial" w:cs="Arial"/>
          <w:b/>
          <w:bCs/>
        </w:rPr>
        <w:t>–</w:t>
      </w:r>
      <w:r w:rsidRPr="00844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aração 2023 e 2024.</w:t>
      </w:r>
      <w:r>
        <w:rPr>
          <w:rFonts w:ascii="Arial" w:hAnsi="Arial" w:cs="Arial"/>
        </w:rPr>
        <w:tab/>
      </w:r>
    </w:p>
    <w:p w14:paraId="47A50B59" w14:textId="33FEC137" w:rsidR="00C93125" w:rsidRDefault="00887F72" w:rsidP="00C93125">
      <w:pPr>
        <w:tabs>
          <w:tab w:val="left" w:pos="5340"/>
        </w:tabs>
        <w:spacing w:before="0"/>
        <w:ind w:left="0" w:firstLine="0"/>
        <w:rPr>
          <w:rFonts w:ascii="Arial" w:hAnsi="Arial" w:cs="Arial"/>
        </w:rPr>
      </w:pPr>
      <w:r w:rsidRPr="00887F72">
        <w:rPr>
          <w:rFonts w:ascii="Arial" w:hAnsi="Arial" w:cs="Arial"/>
        </w:rPr>
        <w:drawing>
          <wp:inline distT="0" distB="0" distL="0" distR="0" wp14:anchorId="4F473724" wp14:editId="00710096">
            <wp:extent cx="5760720" cy="3218180"/>
            <wp:effectExtent l="0" t="0" r="0" b="1270"/>
            <wp:docPr id="9756943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943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3278" w14:textId="77777777" w:rsidR="00C93125" w:rsidRDefault="00C93125" w:rsidP="00C93125">
      <w:pPr>
        <w:spacing w:before="0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2C092F2E" w14:textId="77777777" w:rsidR="00C93125" w:rsidRDefault="00C93125" w:rsidP="004634FF">
      <w:pPr>
        <w:spacing w:before="0"/>
        <w:ind w:left="0" w:firstLine="0"/>
        <w:rPr>
          <w:rFonts w:ascii="Arial" w:hAnsi="Arial" w:cs="Arial"/>
        </w:rPr>
      </w:pPr>
    </w:p>
    <w:p w14:paraId="61CCE747" w14:textId="12F5CF51" w:rsidR="00252393" w:rsidRPr="00252393" w:rsidRDefault="00BE3987" w:rsidP="00252393">
      <w:pPr>
        <w:spacing w:line="360" w:lineRule="auto"/>
        <w:rPr>
          <w:rFonts w:ascii="Arial" w:hAnsi="Arial" w:cs="Arial"/>
        </w:rPr>
      </w:pPr>
      <w:r w:rsidRPr="00252393">
        <w:rPr>
          <w:rFonts w:ascii="Arial" w:hAnsi="Arial" w:cs="Arial"/>
        </w:rPr>
        <w:t xml:space="preserve">Os gráficos acima incluem: </w:t>
      </w:r>
      <w:r w:rsidR="00252393" w:rsidRPr="00252393">
        <w:rPr>
          <w:rFonts w:ascii="Arial" w:hAnsi="Arial" w:cs="Arial"/>
        </w:rPr>
        <w:t>Produtividade mensal dos veículos; Evolução dos custos por km de cada rota, filtrando por fabricas; Evolução dos custos por unidade transportada, filtrando por fabricas.</w:t>
      </w:r>
    </w:p>
    <w:p w14:paraId="251DFA77" w14:textId="5EB5A689" w:rsidR="00317691" w:rsidRDefault="00317691" w:rsidP="003176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otimização de minimização de custos</w:t>
      </w:r>
      <w:r w:rsidR="00980D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C6B96">
        <w:rPr>
          <w:rFonts w:ascii="Arial" w:hAnsi="Arial" w:cs="Arial"/>
        </w:rPr>
        <w:t>utiliza</w:t>
      </w:r>
      <w:r>
        <w:rPr>
          <w:rFonts w:ascii="Arial" w:hAnsi="Arial" w:cs="Arial"/>
        </w:rPr>
        <w:t>mos</w:t>
      </w:r>
      <w:r w:rsidRPr="00CC6B96">
        <w:rPr>
          <w:rFonts w:ascii="Arial" w:hAnsi="Arial" w:cs="Arial"/>
        </w:rPr>
        <w:t xml:space="preserve"> programação em Python para </w:t>
      </w:r>
      <w:r>
        <w:rPr>
          <w:rFonts w:ascii="Arial" w:hAnsi="Arial" w:cs="Arial"/>
        </w:rPr>
        <w:t>execução do código</w:t>
      </w:r>
      <w:r w:rsidRPr="00CC6B96">
        <w:rPr>
          <w:rFonts w:ascii="Arial" w:hAnsi="Arial" w:cs="Arial"/>
        </w:rPr>
        <w:t>. Inicialmente, é importada a biblioteca Pulp para definir o problema como um modelo de programação linear, especificando as variáveis de decisão, restrições e a função objetivo. As variáveis do código representam as fábricas (plants), os clientes (customers) e o custo de transporte entre eles (transportation_costs), identificados por códigos.</w:t>
      </w:r>
    </w:p>
    <w:p w14:paraId="695BD552" w14:textId="600E5621" w:rsidR="00980D00" w:rsidRPr="00CC6B96" w:rsidRDefault="00980D00" w:rsidP="00980D00">
      <w:pPr>
        <w:spacing w:line="360" w:lineRule="auto"/>
        <w:rPr>
          <w:rFonts w:ascii="Arial" w:hAnsi="Arial" w:cs="Arial"/>
        </w:rPr>
      </w:pPr>
      <w:r w:rsidRPr="00980D00">
        <w:rPr>
          <w:rFonts w:ascii="Arial" w:hAnsi="Arial" w:cs="Arial"/>
        </w:rPr>
        <w:t>Observação: Algumas fábricas foram identificadas como não realizando entregas para determinados clientes, resultando em um custo unitário de transporte igual a zero. Isso ocorre porque não há histórico de transporte entre essas fábricas e clientes específicos, e não há expectativa de que ocorram no futuro. Para evitar que o código de otimização considere erroneamente esses casos como possíveis rotas, foi implementado um mecanismo de filtragem dos custos de transporte iguais a zero. Isso cria um dicionário de custos filtrados, garantindo que esses custos sejam excluídos durante o processo de otimização.</w:t>
      </w:r>
    </w:p>
    <w:p w14:paraId="0A1E7EFA" w14:textId="754F158A" w:rsidR="00317691" w:rsidRPr="00844FC2" w:rsidRDefault="00317691" w:rsidP="00317691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lastRenderedPageBreak/>
        <w:t>Imagem</w:t>
      </w:r>
      <w:r>
        <w:rPr>
          <w:rFonts w:ascii="Arial" w:hAnsi="Arial" w:cs="Arial"/>
          <w:b/>
          <w:bCs/>
        </w:rPr>
        <w:t xml:space="preserve"> </w:t>
      </w:r>
      <w:r w:rsidR="00887F72">
        <w:rPr>
          <w:rFonts w:ascii="Arial" w:hAnsi="Arial" w:cs="Arial"/>
          <w:b/>
          <w:bCs/>
        </w:rPr>
        <w:t>5</w:t>
      </w:r>
      <w:r w:rsidRPr="00844FC2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Variáveis Fábricas e Clientes </w:t>
      </w:r>
    </w:p>
    <w:p w14:paraId="4EF9E4D5" w14:textId="77777777" w:rsidR="00317691" w:rsidRDefault="00317691" w:rsidP="004634FF">
      <w:pPr>
        <w:spacing w:before="0" w:after="0"/>
        <w:jc w:val="left"/>
        <w:rPr>
          <w:rFonts w:ascii="Arial" w:hAnsi="Arial" w:cs="Arial"/>
        </w:rPr>
      </w:pPr>
      <w:r w:rsidRPr="009E45B4">
        <w:rPr>
          <w:rFonts w:ascii="Arial" w:hAnsi="Arial" w:cs="Arial"/>
          <w:noProof/>
        </w:rPr>
        <w:drawing>
          <wp:inline distT="0" distB="0" distL="0" distR="0" wp14:anchorId="4540E4F1" wp14:editId="659BDE58">
            <wp:extent cx="3155103" cy="1988820"/>
            <wp:effectExtent l="0" t="0" r="7620" b="0"/>
            <wp:docPr id="9323515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51504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1021" cy="19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9911" w14:textId="77777777" w:rsidR="00317691" w:rsidRDefault="00317691" w:rsidP="004634FF">
      <w:pPr>
        <w:spacing w:before="0" w:after="160"/>
        <w:rPr>
          <w:rFonts w:ascii="Arial" w:hAnsi="Arial" w:cs="Arial"/>
        </w:rPr>
      </w:pPr>
      <w:r w:rsidRPr="004634FF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3B190B46" w14:textId="1E5F3C7E" w:rsidR="00317691" w:rsidRDefault="00317691" w:rsidP="004634FF">
      <w:pPr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>Imagem</w:t>
      </w:r>
      <w:r>
        <w:rPr>
          <w:rFonts w:ascii="Arial" w:hAnsi="Arial" w:cs="Arial"/>
          <w:b/>
          <w:bCs/>
        </w:rPr>
        <w:t xml:space="preserve"> </w:t>
      </w:r>
      <w:r w:rsidR="00887F72">
        <w:rPr>
          <w:rFonts w:ascii="Arial" w:hAnsi="Arial" w:cs="Arial"/>
          <w:b/>
          <w:bCs/>
        </w:rPr>
        <w:t>6</w:t>
      </w:r>
      <w:r w:rsidRPr="00844FC2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Variável Custo de Transporte </w:t>
      </w:r>
    </w:p>
    <w:p w14:paraId="4AD25E10" w14:textId="569DB2BC" w:rsidR="00317691" w:rsidRPr="00844FC2" w:rsidRDefault="00317691" w:rsidP="004634FF">
      <w:pPr>
        <w:spacing w:before="0" w:after="0"/>
        <w:ind w:left="0" w:firstLine="0"/>
        <w:jc w:val="left"/>
        <w:rPr>
          <w:rFonts w:ascii="Arial" w:hAnsi="Arial" w:cs="Arial"/>
        </w:rPr>
      </w:pPr>
      <w:r w:rsidRPr="005C039E">
        <w:rPr>
          <w:rFonts w:ascii="Arial" w:hAnsi="Arial" w:cs="Arial"/>
          <w:noProof/>
        </w:rPr>
        <w:drawing>
          <wp:inline distT="0" distB="0" distL="0" distR="0" wp14:anchorId="27ADCC48" wp14:editId="5182B8BA">
            <wp:extent cx="3338188" cy="2554605"/>
            <wp:effectExtent l="0" t="0" r="0" b="0"/>
            <wp:docPr id="4429351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35188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4714" cy="25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594B" w14:textId="77777777" w:rsidR="00317691" w:rsidRDefault="00317691" w:rsidP="004634FF">
      <w:pPr>
        <w:spacing w:before="0" w:after="100" w:afterAutospacing="1"/>
        <w:ind w:left="0" w:firstLine="0"/>
        <w:rPr>
          <w:rFonts w:ascii="Arial" w:hAnsi="Arial" w:cs="Arial"/>
        </w:rPr>
      </w:pPr>
      <w:r w:rsidRPr="004634FF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0E653347" w14:textId="210B1764" w:rsidR="00980D00" w:rsidRDefault="004A326E" w:rsidP="00980D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 calcular o custo unitário do Transporte foi utilizado um código no MySQL o qual</w:t>
      </w:r>
      <w:r w:rsidRPr="004A326E">
        <w:rPr>
          <w:rFonts w:ascii="Arial" w:hAnsi="Arial" w:cs="Arial"/>
        </w:rPr>
        <w:t xml:space="preserve"> calcula o custo unitário de transporte para o ano de 2024, considerando um aumento de 5% no valor do frete</w:t>
      </w:r>
      <w:r>
        <w:rPr>
          <w:rFonts w:ascii="Arial" w:hAnsi="Arial" w:cs="Arial"/>
        </w:rPr>
        <w:t xml:space="preserve"> (porcentagem dada pelo cliente)</w:t>
      </w:r>
      <w:r w:rsidRPr="004A326E">
        <w:rPr>
          <w:rFonts w:ascii="Arial" w:hAnsi="Arial" w:cs="Arial"/>
        </w:rPr>
        <w:t>. Ele seleciona dados da tabela "rotas", onde o termo de comércio é 'CIF', agrupa os resultados por fábrica e cliente, e então calcula o custo unitário dividindo a soma dos valores do frete ajustados pela quantidade total transportada.</w:t>
      </w:r>
    </w:p>
    <w:p w14:paraId="76441E9A" w14:textId="77777777" w:rsidR="00887F72" w:rsidRDefault="00887F72" w:rsidP="00980D00">
      <w:pPr>
        <w:spacing w:line="360" w:lineRule="auto"/>
        <w:rPr>
          <w:rFonts w:ascii="Arial" w:hAnsi="Arial" w:cs="Arial"/>
        </w:rPr>
      </w:pPr>
    </w:p>
    <w:p w14:paraId="5A5CCED3" w14:textId="77777777" w:rsidR="00887F72" w:rsidRDefault="00887F72" w:rsidP="00980D00">
      <w:pPr>
        <w:spacing w:line="360" w:lineRule="auto"/>
        <w:rPr>
          <w:rFonts w:ascii="Arial" w:hAnsi="Arial" w:cs="Arial"/>
        </w:rPr>
      </w:pPr>
    </w:p>
    <w:p w14:paraId="406682C7" w14:textId="77777777" w:rsidR="00887F72" w:rsidRPr="00980D00" w:rsidRDefault="00887F72" w:rsidP="00980D00">
      <w:pPr>
        <w:spacing w:line="360" w:lineRule="auto"/>
        <w:rPr>
          <w:rFonts w:ascii="Arial" w:hAnsi="Arial" w:cs="Arial"/>
        </w:rPr>
      </w:pPr>
    </w:p>
    <w:p w14:paraId="7C0BA6EA" w14:textId="1191A7FF" w:rsidR="004A326E" w:rsidRDefault="004A326E" w:rsidP="00980D00">
      <w:pPr>
        <w:spacing w:before="100" w:beforeAutospacing="1" w:after="100" w:afterAutospacing="1"/>
        <w:ind w:left="0" w:firstLine="0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lastRenderedPageBreak/>
        <w:t>Imagem</w:t>
      </w:r>
      <w:r>
        <w:rPr>
          <w:rFonts w:ascii="Arial" w:hAnsi="Arial" w:cs="Arial"/>
          <w:b/>
          <w:bCs/>
        </w:rPr>
        <w:t xml:space="preserve"> </w:t>
      </w:r>
      <w:r w:rsidR="00887F72">
        <w:rPr>
          <w:rFonts w:ascii="Arial" w:hAnsi="Arial" w:cs="Arial"/>
          <w:b/>
          <w:bCs/>
        </w:rPr>
        <w:t>7</w:t>
      </w:r>
      <w:r w:rsidRPr="00844FC2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Cálculo Custo de Transporte </w:t>
      </w:r>
    </w:p>
    <w:p w14:paraId="660F6B46" w14:textId="40579F4C" w:rsidR="004A326E" w:rsidRPr="00844FC2" w:rsidRDefault="004A326E" w:rsidP="004A326E">
      <w:pPr>
        <w:spacing w:before="0" w:after="0"/>
        <w:ind w:left="0" w:firstLine="0"/>
        <w:jc w:val="left"/>
        <w:rPr>
          <w:rFonts w:ascii="Arial" w:hAnsi="Arial" w:cs="Arial"/>
        </w:rPr>
      </w:pPr>
      <w:r w:rsidRPr="004A326E">
        <w:rPr>
          <w:rFonts w:ascii="Arial" w:hAnsi="Arial" w:cs="Arial"/>
          <w:noProof/>
        </w:rPr>
        <w:drawing>
          <wp:inline distT="0" distB="0" distL="0" distR="0" wp14:anchorId="7C8700BF" wp14:editId="154CEE22">
            <wp:extent cx="3680657" cy="2305685"/>
            <wp:effectExtent l="0" t="0" r="0" b="0"/>
            <wp:docPr id="630328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280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4206" cy="23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3EF5" w14:textId="43584EB7" w:rsidR="004A326E" w:rsidRDefault="004A326E" w:rsidP="004A326E">
      <w:pPr>
        <w:spacing w:before="0" w:after="100" w:afterAutospacing="1"/>
        <w:ind w:left="0" w:firstLine="0"/>
        <w:rPr>
          <w:rFonts w:ascii="Arial" w:hAnsi="Arial" w:cs="Arial"/>
        </w:rPr>
      </w:pPr>
      <w:r w:rsidRPr="004634FF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4D8E6809" w14:textId="779B1BE8" w:rsidR="00317691" w:rsidRDefault="004A326E" w:rsidP="003176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á as</w:t>
      </w:r>
      <w:r w:rsidR="00317691">
        <w:rPr>
          <w:rFonts w:ascii="Arial" w:hAnsi="Arial" w:cs="Arial"/>
        </w:rPr>
        <w:t xml:space="preserve"> restrições</w:t>
      </w:r>
      <w:r>
        <w:rPr>
          <w:rFonts w:ascii="Arial" w:hAnsi="Arial" w:cs="Arial"/>
        </w:rPr>
        <w:t xml:space="preserve"> do código</w:t>
      </w:r>
      <w:r w:rsidR="00317691">
        <w:rPr>
          <w:rFonts w:ascii="Arial" w:hAnsi="Arial" w:cs="Arial"/>
        </w:rPr>
        <w:t xml:space="preserve"> são</w:t>
      </w:r>
      <w:r>
        <w:rPr>
          <w:rFonts w:ascii="Arial" w:hAnsi="Arial" w:cs="Arial"/>
        </w:rPr>
        <w:t xml:space="preserve"> </w:t>
      </w:r>
      <w:r w:rsidR="00980D00">
        <w:rPr>
          <w:rFonts w:ascii="Arial" w:hAnsi="Arial" w:cs="Arial"/>
        </w:rPr>
        <w:t>definidas</w:t>
      </w:r>
      <w:r w:rsidR="003176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</w:t>
      </w:r>
      <w:r w:rsidR="00317691">
        <w:rPr>
          <w:rFonts w:ascii="Arial" w:hAnsi="Arial" w:cs="Arial"/>
        </w:rPr>
        <w:t xml:space="preserve">a demanda dos clientes (customer_demands) e a </w:t>
      </w:r>
      <w:r w:rsidR="00980D00">
        <w:rPr>
          <w:rFonts w:ascii="Arial" w:hAnsi="Arial" w:cs="Arial"/>
        </w:rPr>
        <w:t>capacidade</w:t>
      </w:r>
      <w:r w:rsidR="00317691">
        <w:rPr>
          <w:rFonts w:ascii="Arial" w:hAnsi="Arial" w:cs="Arial"/>
        </w:rPr>
        <w:t xml:space="preserve"> das fábricas (plant_supllies), também identificadas por código</w:t>
      </w:r>
      <w:r w:rsidR="00980D00">
        <w:rPr>
          <w:rFonts w:ascii="Arial" w:hAnsi="Arial" w:cs="Arial"/>
        </w:rPr>
        <w:t>s</w:t>
      </w:r>
      <w:r w:rsidR="00317691">
        <w:rPr>
          <w:rFonts w:ascii="Arial" w:hAnsi="Arial" w:cs="Arial"/>
        </w:rPr>
        <w:t xml:space="preserve">. </w:t>
      </w:r>
    </w:p>
    <w:p w14:paraId="2AE1AD28" w14:textId="0ACFE0B1" w:rsidR="00317691" w:rsidRPr="00844FC2" w:rsidRDefault="00317691" w:rsidP="00317691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>Imagem</w:t>
      </w:r>
      <w:r>
        <w:rPr>
          <w:rFonts w:ascii="Arial" w:hAnsi="Arial" w:cs="Arial"/>
          <w:b/>
          <w:bCs/>
        </w:rPr>
        <w:t xml:space="preserve"> </w:t>
      </w:r>
      <w:r w:rsidR="00887F72">
        <w:rPr>
          <w:rFonts w:ascii="Arial" w:hAnsi="Arial" w:cs="Arial"/>
          <w:b/>
          <w:bCs/>
        </w:rPr>
        <w:t>8</w:t>
      </w:r>
      <w:r w:rsidRPr="00844FC2">
        <w:rPr>
          <w:rFonts w:ascii="Arial" w:hAnsi="Arial" w:cs="Arial"/>
          <w:b/>
          <w:bCs/>
        </w:rPr>
        <w:t xml:space="preserve"> –</w:t>
      </w:r>
      <w:r w:rsidRPr="00844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trição Demanda Cliente  </w:t>
      </w:r>
    </w:p>
    <w:p w14:paraId="2EBC9533" w14:textId="009105F2" w:rsidR="00317691" w:rsidRDefault="00317691" w:rsidP="004634FF">
      <w:pPr>
        <w:spacing w:before="0" w:after="0"/>
        <w:jc w:val="left"/>
        <w:rPr>
          <w:rFonts w:ascii="Arial" w:hAnsi="Arial" w:cs="Arial"/>
        </w:rPr>
      </w:pPr>
      <w:r w:rsidRPr="005C039E">
        <w:rPr>
          <w:noProof/>
        </w:rPr>
        <w:drawing>
          <wp:inline distT="0" distB="0" distL="0" distR="0" wp14:anchorId="1EF597DB" wp14:editId="46CA660E">
            <wp:extent cx="2316480" cy="2097116"/>
            <wp:effectExtent l="0" t="0" r="7620" b="0"/>
            <wp:docPr id="1768435892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35892" name="Imagem 1" descr="Texto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8332" cy="20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B5D1" w14:textId="418D2448" w:rsidR="004A326E" w:rsidRDefault="00317691" w:rsidP="00980D00">
      <w:pPr>
        <w:spacing w:before="0" w:after="100" w:afterAutospacing="1"/>
        <w:rPr>
          <w:rFonts w:ascii="Arial" w:hAnsi="Arial" w:cs="Arial"/>
        </w:rPr>
      </w:pPr>
      <w:r w:rsidRPr="004634FF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Própria autoria</w:t>
      </w:r>
    </w:p>
    <w:p w14:paraId="21CD5EDE" w14:textId="77777777" w:rsidR="00980D00" w:rsidRDefault="00980D00" w:rsidP="00980D00">
      <w:pPr>
        <w:spacing w:before="0" w:after="100" w:afterAutospacing="1"/>
        <w:rPr>
          <w:rFonts w:ascii="Arial" w:hAnsi="Arial" w:cs="Arial"/>
        </w:rPr>
      </w:pPr>
    </w:p>
    <w:p w14:paraId="264177C0" w14:textId="77777777" w:rsidR="00887F72" w:rsidRDefault="00887F72" w:rsidP="00980D00">
      <w:pPr>
        <w:spacing w:before="0" w:after="100" w:afterAutospacing="1"/>
        <w:rPr>
          <w:rFonts w:ascii="Arial" w:hAnsi="Arial" w:cs="Arial"/>
        </w:rPr>
      </w:pPr>
    </w:p>
    <w:p w14:paraId="4D9C4A59" w14:textId="77777777" w:rsidR="00887F72" w:rsidRDefault="00887F72" w:rsidP="00980D00">
      <w:pPr>
        <w:spacing w:before="0" w:after="100" w:afterAutospacing="1"/>
        <w:rPr>
          <w:rFonts w:ascii="Arial" w:hAnsi="Arial" w:cs="Arial"/>
        </w:rPr>
      </w:pPr>
    </w:p>
    <w:p w14:paraId="5E095F6C" w14:textId="77777777" w:rsidR="00887F72" w:rsidRDefault="00887F72" w:rsidP="00980D00">
      <w:pPr>
        <w:spacing w:before="0" w:after="100" w:afterAutospacing="1"/>
        <w:rPr>
          <w:rFonts w:ascii="Arial" w:hAnsi="Arial" w:cs="Arial"/>
        </w:rPr>
      </w:pPr>
    </w:p>
    <w:p w14:paraId="69D753E0" w14:textId="77777777" w:rsidR="00887F72" w:rsidRDefault="00887F72" w:rsidP="00980D00">
      <w:pPr>
        <w:spacing w:before="0" w:after="100" w:afterAutospacing="1"/>
        <w:rPr>
          <w:rFonts w:ascii="Arial" w:hAnsi="Arial" w:cs="Arial"/>
        </w:rPr>
      </w:pPr>
    </w:p>
    <w:p w14:paraId="63389F74" w14:textId="77777777" w:rsidR="00887F72" w:rsidRDefault="00887F72" w:rsidP="00980D00">
      <w:pPr>
        <w:spacing w:before="0" w:after="100" w:afterAutospacing="1"/>
        <w:rPr>
          <w:rFonts w:ascii="Arial" w:hAnsi="Arial" w:cs="Arial"/>
        </w:rPr>
      </w:pPr>
    </w:p>
    <w:p w14:paraId="10646C94" w14:textId="61884CAD" w:rsidR="00317691" w:rsidRPr="00844FC2" w:rsidRDefault="00317691" w:rsidP="00317691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lastRenderedPageBreak/>
        <w:t>Imagem</w:t>
      </w:r>
      <w:r>
        <w:rPr>
          <w:rFonts w:ascii="Arial" w:hAnsi="Arial" w:cs="Arial"/>
          <w:b/>
          <w:bCs/>
        </w:rPr>
        <w:t xml:space="preserve"> </w:t>
      </w:r>
      <w:r w:rsidR="00887F72">
        <w:rPr>
          <w:rFonts w:ascii="Arial" w:hAnsi="Arial" w:cs="Arial"/>
          <w:b/>
          <w:bCs/>
        </w:rPr>
        <w:t>9</w:t>
      </w:r>
      <w:r w:rsidRPr="00844FC2">
        <w:rPr>
          <w:rFonts w:ascii="Arial" w:hAnsi="Arial" w:cs="Arial"/>
          <w:b/>
          <w:bCs/>
        </w:rPr>
        <w:t xml:space="preserve"> –</w:t>
      </w:r>
      <w:r w:rsidRPr="00844F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strição Capacidade Fábricas  </w:t>
      </w:r>
    </w:p>
    <w:p w14:paraId="77A61E36" w14:textId="77777777" w:rsidR="00317691" w:rsidRDefault="00317691" w:rsidP="004634FF">
      <w:pPr>
        <w:spacing w:before="0" w:after="0"/>
        <w:rPr>
          <w:rFonts w:ascii="Arial" w:hAnsi="Arial" w:cs="Arial"/>
        </w:rPr>
      </w:pPr>
      <w:r>
        <w:rPr>
          <w:noProof/>
        </w:rPr>
        <w:t xml:space="preserve"> </w:t>
      </w:r>
      <w:r w:rsidRPr="005C039E">
        <w:rPr>
          <w:noProof/>
        </w:rPr>
        <w:drawing>
          <wp:inline distT="0" distB="0" distL="0" distR="0" wp14:anchorId="06FCCFEB" wp14:editId="2BC10C17">
            <wp:extent cx="2610214" cy="1524213"/>
            <wp:effectExtent l="0" t="0" r="0" b="0"/>
            <wp:docPr id="13826047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04706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rFonts w:ascii="Arial" w:hAnsi="Arial" w:cs="Arial"/>
        </w:rPr>
        <w:t xml:space="preserve"> </w:t>
      </w:r>
    </w:p>
    <w:p w14:paraId="3AE20384" w14:textId="0E91B0C1" w:rsidR="00317691" w:rsidRDefault="004634FF" w:rsidP="004634FF">
      <w:pPr>
        <w:spacing w:before="0" w:after="100" w:afterAutospacing="1"/>
        <w:ind w:left="0" w:firstLine="0"/>
        <w:jc w:val="left"/>
        <w:rPr>
          <w:rFonts w:ascii="Arial" w:hAnsi="Arial" w:cs="Arial"/>
        </w:rPr>
      </w:pPr>
      <w:r w:rsidRPr="004634FF">
        <w:rPr>
          <w:rFonts w:ascii="Arial" w:hAnsi="Arial" w:cs="Arial"/>
          <w:b/>
          <w:bCs/>
        </w:rPr>
        <w:t xml:space="preserve">             </w:t>
      </w:r>
      <w:r w:rsidR="00317691" w:rsidRPr="004634FF">
        <w:rPr>
          <w:rFonts w:ascii="Arial" w:hAnsi="Arial" w:cs="Arial"/>
          <w:b/>
          <w:bCs/>
        </w:rPr>
        <w:t>Fonte:</w:t>
      </w:r>
      <w:r w:rsidR="00317691">
        <w:rPr>
          <w:rFonts w:ascii="Arial" w:hAnsi="Arial" w:cs="Arial"/>
        </w:rPr>
        <w:t xml:space="preserve"> Própria autoria</w:t>
      </w:r>
    </w:p>
    <w:p w14:paraId="2AF489F1" w14:textId="11FB1AB4" w:rsidR="00317691" w:rsidRDefault="00317691" w:rsidP="004634FF">
      <w:pPr>
        <w:spacing w:line="360" w:lineRule="auto"/>
        <w:rPr>
          <w:rFonts w:ascii="Arial" w:hAnsi="Arial" w:cs="Arial"/>
        </w:rPr>
      </w:pPr>
      <w:r w:rsidRPr="00CC6B96">
        <w:rPr>
          <w:rFonts w:ascii="Arial" w:hAnsi="Arial" w:cs="Arial"/>
        </w:rPr>
        <w:t>Após a definição das restrições e das variáveis, um código de otimização foi elaborado para minimizar o custo total de transporte. Isso é feito somando os custos de transporte para todas as combinações de plantas e clientes. Utiliza-se a função `LpMinimize` da biblioteca PuLP para realizar a minimização com base em programação linear.</w:t>
      </w:r>
    </w:p>
    <w:p w14:paraId="20413052" w14:textId="56C362A6" w:rsidR="00317691" w:rsidRDefault="00317691" w:rsidP="00317691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magem </w:t>
      </w:r>
      <w:r w:rsidR="00887F72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Função Objetivo</w:t>
      </w:r>
    </w:p>
    <w:p w14:paraId="7FE77A00" w14:textId="77777777" w:rsidR="00317691" w:rsidRDefault="00317691" w:rsidP="004634FF">
      <w:pPr>
        <w:spacing w:after="0"/>
        <w:jc w:val="left"/>
        <w:rPr>
          <w:rFonts w:ascii="Arial" w:hAnsi="Arial" w:cs="Arial"/>
        </w:rPr>
      </w:pPr>
      <w:r w:rsidRPr="00CC6B96">
        <w:rPr>
          <w:rFonts w:ascii="Arial" w:hAnsi="Arial" w:cs="Arial"/>
          <w:noProof/>
        </w:rPr>
        <w:drawing>
          <wp:inline distT="0" distB="0" distL="0" distR="0" wp14:anchorId="27F99E28" wp14:editId="5DB9F0E4">
            <wp:extent cx="4099560" cy="1666049"/>
            <wp:effectExtent l="0" t="0" r="0" b="0"/>
            <wp:docPr id="2708901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0106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9093" cy="166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CFA4" w14:textId="76AC3DD0" w:rsidR="00317691" w:rsidRDefault="004634FF" w:rsidP="00317691">
      <w:pPr>
        <w:spacing w:before="0" w:after="100" w:afterAutospacing="1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17691" w:rsidRPr="004634FF">
        <w:rPr>
          <w:rFonts w:ascii="Arial" w:hAnsi="Arial" w:cs="Arial"/>
          <w:b/>
          <w:bCs/>
        </w:rPr>
        <w:t>Fonte:</w:t>
      </w:r>
      <w:r w:rsidR="00317691">
        <w:rPr>
          <w:rFonts w:ascii="Arial" w:hAnsi="Arial" w:cs="Arial"/>
        </w:rPr>
        <w:t xml:space="preserve"> Própria autoria</w:t>
      </w:r>
    </w:p>
    <w:p w14:paraId="6E404563" w14:textId="77777777" w:rsidR="00317691" w:rsidRDefault="00317691" w:rsidP="0031769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pois de executar o código se obtêm o valor objetivo da minimização de custos e quais fabricas supriram as demandas.</w:t>
      </w:r>
    </w:p>
    <w:p w14:paraId="32B2DCAE" w14:textId="6485CF77" w:rsidR="00317691" w:rsidRDefault="00317691" w:rsidP="00317691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magem</w:t>
      </w:r>
      <w:r w:rsidR="00887F72">
        <w:rPr>
          <w:rFonts w:ascii="Arial" w:hAnsi="Arial" w:cs="Arial"/>
          <w:b/>
          <w:bCs/>
        </w:rPr>
        <w:t xml:space="preserve"> 11</w:t>
      </w:r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Resultado</w:t>
      </w:r>
      <w:r w:rsidR="00980D00">
        <w:rPr>
          <w:rFonts w:ascii="Arial" w:hAnsi="Arial" w:cs="Arial"/>
        </w:rPr>
        <w:t xml:space="preserve"> Total</w:t>
      </w:r>
    </w:p>
    <w:p w14:paraId="12C8C07A" w14:textId="77777777" w:rsidR="00317691" w:rsidRDefault="00317691" w:rsidP="004634FF">
      <w:pPr>
        <w:spacing w:before="0" w:after="0"/>
        <w:jc w:val="left"/>
        <w:rPr>
          <w:rFonts w:ascii="Arial" w:hAnsi="Arial" w:cs="Arial"/>
        </w:rPr>
      </w:pPr>
      <w:r w:rsidRPr="00CC6B96">
        <w:rPr>
          <w:rFonts w:ascii="Arial" w:hAnsi="Arial" w:cs="Arial"/>
          <w:noProof/>
        </w:rPr>
        <w:drawing>
          <wp:inline distT="0" distB="0" distL="0" distR="0" wp14:anchorId="487918C8" wp14:editId="68B89967">
            <wp:extent cx="3520440" cy="1132124"/>
            <wp:effectExtent l="0" t="0" r="3810" b="0"/>
            <wp:docPr id="69678161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81612" name="Imagem 1" descr="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8744" cy="113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C3D0" w14:textId="19745040" w:rsidR="00317691" w:rsidRDefault="00317691" w:rsidP="00317691">
      <w:pPr>
        <w:spacing w:before="0" w:after="100" w:afterAutospacing="1"/>
        <w:ind w:left="0" w:firstLine="0"/>
        <w:jc w:val="left"/>
        <w:rPr>
          <w:rFonts w:ascii="Arial" w:hAnsi="Arial" w:cs="Arial"/>
        </w:rPr>
      </w:pPr>
      <w:r w:rsidRPr="004634FF">
        <w:rPr>
          <w:rFonts w:ascii="Arial" w:hAnsi="Arial" w:cs="Arial"/>
          <w:b/>
          <w:bCs/>
        </w:rPr>
        <w:t xml:space="preserve">            Fonte:</w:t>
      </w:r>
      <w:r>
        <w:rPr>
          <w:rFonts w:ascii="Arial" w:hAnsi="Arial" w:cs="Arial"/>
        </w:rPr>
        <w:t xml:space="preserve"> Própria autoria</w:t>
      </w:r>
    </w:p>
    <w:p w14:paraId="27B56F45" w14:textId="77777777" w:rsidR="00980D00" w:rsidRDefault="00980D00" w:rsidP="00317691">
      <w:pPr>
        <w:spacing w:before="0" w:after="100" w:afterAutospacing="1"/>
        <w:ind w:left="0" w:firstLine="0"/>
        <w:jc w:val="left"/>
        <w:rPr>
          <w:rFonts w:ascii="Arial" w:hAnsi="Arial" w:cs="Arial"/>
        </w:rPr>
      </w:pPr>
    </w:p>
    <w:p w14:paraId="3C72C1E5" w14:textId="1EA48EFA" w:rsidR="00980D00" w:rsidRDefault="00980D00" w:rsidP="00980D00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Imagem </w:t>
      </w:r>
      <w:r w:rsidR="00887F72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</w:rPr>
        <w:t xml:space="preserve"> Resultado Fábrica por Cliente</w:t>
      </w:r>
    </w:p>
    <w:p w14:paraId="50690366" w14:textId="2E5A509A" w:rsidR="00980D00" w:rsidRDefault="00980D00" w:rsidP="00980D00">
      <w:pPr>
        <w:spacing w:before="0" w:after="0"/>
        <w:ind w:left="0" w:firstLine="0"/>
        <w:jc w:val="left"/>
        <w:rPr>
          <w:rFonts w:ascii="Arial" w:hAnsi="Arial" w:cs="Arial"/>
        </w:rPr>
      </w:pPr>
      <w:r w:rsidRPr="00980D00">
        <w:rPr>
          <w:rFonts w:ascii="Arial" w:hAnsi="Arial" w:cs="Arial"/>
          <w:noProof/>
        </w:rPr>
        <w:drawing>
          <wp:inline distT="0" distB="0" distL="0" distR="0" wp14:anchorId="59D2E5BB" wp14:editId="76A6F437">
            <wp:extent cx="2481145" cy="1712595"/>
            <wp:effectExtent l="0" t="0" r="0" b="1905"/>
            <wp:docPr id="163457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720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842" cy="17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8D2B" w14:textId="6C495C39" w:rsidR="00980D00" w:rsidRDefault="00980D00" w:rsidP="00317691">
      <w:pPr>
        <w:spacing w:before="0" w:after="100" w:afterAutospacing="1"/>
        <w:ind w:left="0" w:firstLine="0"/>
        <w:jc w:val="left"/>
        <w:rPr>
          <w:rFonts w:ascii="Arial" w:hAnsi="Arial" w:cs="Arial"/>
        </w:rPr>
      </w:pPr>
      <w:r w:rsidRPr="004634FF">
        <w:rPr>
          <w:rFonts w:ascii="Arial" w:hAnsi="Arial" w:cs="Arial"/>
          <w:b/>
          <w:bCs/>
        </w:rPr>
        <w:t>Fonte:</w:t>
      </w:r>
      <w:r>
        <w:rPr>
          <w:rFonts w:ascii="Arial" w:hAnsi="Arial" w:cs="Arial"/>
        </w:rPr>
        <w:t xml:space="preserve"> Própria autoria</w:t>
      </w:r>
    </w:p>
    <w:p w14:paraId="57F1A383" w14:textId="58BC695C" w:rsidR="004634FF" w:rsidRDefault="004634FF" w:rsidP="004634FF">
      <w:pPr>
        <w:spacing w:line="360" w:lineRule="auto"/>
        <w:rPr>
          <w:rFonts w:ascii="Arial" w:hAnsi="Arial" w:cs="Arial"/>
        </w:rPr>
      </w:pPr>
      <w:r w:rsidRPr="004634FF">
        <w:rPr>
          <w:rFonts w:ascii="Arial" w:hAnsi="Arial" w:cs="Arial"/>
        </w:rPr>
        <w:t>Para facilitar a visualização do progresso do projeto, foi desenvolvido um burndown da sprint diretamente no Jira Software. Isso permit</w:t>
      </w:r>
      <w:r>
        <w:rPr>
          <w:rFonts w:ascii="Arial" w:hAnsi="Arial" w:cs="Arial"/>
        </w:rPr>
        <w:t>e</w:t>
      </w:r>
      <w:r w:rsidRPr="004634FF">
        <w:rPr>
          <w:rFonts w:ascii="Arial" w:hAnsi="Arial" w:cs="Arial"/>
        </w:rPr>
        <w:t xml:space="preserve"> acompanhar de perto o avanço das atividades e identificar áreas que podem ser melhoradas em relação ao gerenciamento do tempo durante o desenvolvimento. Além disso, o burndown também ajuda a identificar possíveis atrasos e tomar medidas corretivas de forma proativa para garantir que os objetivos da sprint sejam alcançados dentro do prazo estabelecido.</w:t>
      </w:r>
    </w:p>
    <w:p w14:paraId="20389C21" w14:textId="6F7F73C9" w:rsidR="00523A64" w:rsidRPr="00844FC2" w:rsidRDefault="00523A64" w:rsidP="005646CD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 w:rsidRPr="00844FC2">
        <w:rPr>
          <w:rFonts w:ascii="Arial" w:hAnsi="Arial" w:cs="Arial"/>
          <w:b/>
          <w:bCs/>
        </w:rPr>
        <w:t>Imagem</w:t>
      </w:r>
      <w:r w:rsidR="00C61DA1">
        <w:rPr>
          <w:rFonts w:ascii="Arial" w:hAnsi="Arial" w:cs="Arial"/>
          <w:b/>
          <w:bCs/>
        </w:rPr>
        <w:t xml:space="preserve"> </w:t>
      </w:r>
      <w:r w:rsidR="00980D00">
        <w:rPr>
          <w:rFonts w:ascii="Arial" w:hAnsi="Arial" w:cs="Arial"/>
          <w:b/>
          <w:bCs/>
        </w:rPr>
        <w:t>1</w:t>
      </w:r>
      <w:r w:rsidR="00887F72">
        <w:rPr>
          <w:rFonts w:ascii="Arial" w:hAnsi="Arial" w:cs="Arial"/>
          <w:b/>
          <w:bCs/>
        </w:rPr>
        <w:t>3</w:t>
      </w:r>
      <w:r w:rsidRPr="00844FC2">
        <w:rPr>
          <w:rFonts w:ascii="Arial" w:hAnsi="Arial" w:cs="Arial"/>
          <w:b/>
          <w:bCs/>
        </w:rPr>
        <w:t xml:space="preserve"> </w:t>
      </w:r>
      <w:r w:rsidR="00B801B0" w:rsidRPr="00844FC2">
        <w:rPr>
          <w:rFonts w:ascii="Arial" w:hAnsi="Arial" w:cs="Arial"/>
          <w:b/>
          <w:bCs/>
        </w:rPr>
        <w:t>–</w:t>
      </w:r>
      <w:r w:rsidRPr="00844FC2">
        <w:rPr>
          <w:rFonts w:ascii="Arial" w:hAnsi="Arial" w:cs="Arial"/>
        </w:rPr>
        <w:t xml:space="preserve"> </w:t>
      </w:r>
      <w:r w:rsidR="00B801B0" w:rsidRPr="00844FC2">
        <w:rPr>
          <w:rFonts w:ascii="Arial" w:hAnsi="Arial" w:cs="Arial"/>
        </w:rPr>
        <w:t>Desenvolvimento do projeto</w:t>
      </w:r>
    </w:p>
    <w:p w14:paraId="0B3FF47C" w14:textId="24A10D62" w:rsidR="00B801B0" w:rsidRPr="00844FC2" w:rsidRDefault="00C93125" w:rsidP="00317691">
      <w:pPr>
        <w:spacing w:before="0" w:after="100" w:afterAutospacing="1"/>
        <w:ind w:left="0" w:firstLine="0"/>
        <w:jc w:val="left"/>
        <w:rPr>
          <w:rFonts w:ascii="Arial" w:hAnsi="Arial" w:cs="Arial"/>
        </w:rPr>
      </w:pPr>
      <w:r w:rsidRPr="00C93125">
        <w:rPr>
          <w:rFonts w:ascii="Arial" w:hAnsi="Arial" w:cs="Arial"/>
        </w:rPr>
        <w:drawing>
          <wp:inline distT="0" distB="0" distL="0" distR="0" wp14:anchorId="518B3D58" wp14:editId="16A7CEDD">
            <wp:extent cx="5760720" cy="2062480"/>
            <wp:effectExtent l="0" t="0" r="0" b="0"/>
            <wp:docPr id="2128586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867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3647" w14:textId="448E8330" w:rsidR="00B801B0" w:rsidRDefault="00B801B0" w:rsidP="005646CD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  <w:r w:rsidRPr="004634FF">
        <w:rPr>
          <w:rFonts w:ascii="Arial" w:hAnsi="Arial" w:cs="Arial"/>
          <w:b/>
          <w:bCs/>
        </w:rPr>
        <w:t>Fonte:</w:t>
      </w:r>
      <w:r w:rsidRPr="00844FC2">
        <w:rPr>
          <w:rFonts w:ascii="Arial" w:hAnsi="Arial" w:cs="Arial"/>
        </w:rPr>
        <w:t xml:space="preserve"> Própria autoria</w:t>
      </w:r>
    </w:p>
    <w:p w14:paraId="1B601D88" w14:textId="77777777" w:rsidR="00C93125" w:rsidRPr="00C93125" w:rsidRDefault="00C93125" w:rsidP="00C93125">
      <w:pPr>
        <w:spacing w:before="100" w:beforeAutospacing="1" w:after="100" w:afterAutospacing="1"/>
        <w:ind w:left="0" w:firstLine="709"/>
        <w:jc w:val="left"/>
        <w:rPr>
          <w:rFonts w:ascii="Arial" w:hAnsi="Arial" w:cs="Arial"/>
        </w:rPr>
      </w:pPr>
      <w:r w:rsidRPr="00C93125">
        <w:rPr>
          <w:rFonts w:ascii="Arial" w:hAnsi="Arial" w:cs="Arial"/>
        </w:rPr>
        <w:t>Para fácil visualização do andamento do projeto foi desenvolvido no próprio Jira Software o burndown da sprint para assim notar o que podemos melhorar em questão ao tempo no desenvolvimento.</w:t>
      </w:r>
    </w:p>
    <w:p w14:paraId="5BE92C94" w14:textId="77777777" w:rsidR="00C93125" w:rsidRPr="00317691" w:rsidRDefault="00C93125" w:rsidP="005646CD">
      <w:pPr>
        <w:spacing w:before="100" w:beforeAutospacing="1" w:after="100" w:afterAutospacing="1"/>
        <w:ind w:left="0" w:firstLine="0"/>
        <w:jc w:val="left"/>
        <w:rPr>
          <w:rFonts w:ascii="Arial" w:hAnsi="Arial" w:cs="Arial"/>
        </w:rPr>
      </w:pPr>
    </w:p>
    <w:sectPr w:rsidR="00C93125" w:rsidRPr="00317691" w:rsidSect="00927E0B">
      <w:headerReference w:type="default" r:id="rId27"/>
      <w:headerReference w:type="first" r:id="rId28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37DDB" w14:textId="77777777" w:rsidR="005C0438" w:rsidRDefault="005C0438">
      <w:r>
        <w:separator/>
      </w:r>
    </w:p>
  </w:endnote>
  <w:endnote w:type="continuationSeparator" w:id="0">
    <w:p w14:paraId="02E27467" w14:textId="77777777" w:rsidR="005C0438" w:rsidRDefault="005C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73130" w14:textId="77777777" w:rsidR="005C0438" w:rsidRDefault="005C0438">
      <w:r>
        <w:separator/>
      </w:r>
    </w:p>
  </w:footnote>
  <w:footnote w:type="continuationSeparator" w:id="0">
    <w:p w14:paraId="39299E8E" w14:textId="77777777" w:rsidR="005C0438" w:rsidRDefault="005C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1624356351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11BA76CE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141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6487D"/>
    <w:multiLevelType w:val="hybridMultilevel"/>
    <w:tmpl w:val="5586778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 w16cid:durableId="1830517060">
    <w:abstractNumId w:val="0"/>
  </w:num>
  <w:num w:numId="2" w16cid:durableId="1796755307">
    <w:abstractNumId w:val="6"/>
  </w:num>
  <w:num w:numId="3" w16cid:durableId="139273437">
    <w:abstractNumId w:val="1"/>
  </w:num>
  <w:num w:numId="4" w16cid:durableId="73550553">
    <w:abstractNumId w:val="12"/>
  </w:num>
  <w:num w:numId="5" w16cid:durableId="403258369">
    <w:abstractNumId w:val="11"/>
  </w:num>
  <w:num w:numId="6" w16cid:durableId="2102792616">
    <w:abstractNumId w:val="5"/>
  </w:num>
  <w:num w:numId="7" w16cid:durableId="1887986944">
    <w:abstractNumId w:val="9"/>
  </w:num>
  <w:num w:numId="8" w16cid:durableId="1204949097">
    <w:abstractNumId w:val="4"/>
  </w:num>
  <w:num w:numId="9" w16cid:durableId="637805861">
    <w:abstractNumId w:val="17"/>
  </w:num>
  <w:num w:numId="10" w16cid:durableId="853492323">
    <w:abstractNumId w:val="3"/>
  </w:num>
  <w:num w:numId="11" w16cid:durableId="1488787227">
    <w:abstractNumId w:val="8"/>
  </w:num>
  <w:num w:numId="12" w16cid:durableId="1845510380">
    <w:abstractNumId w:val="10"/>
  </w:num>
  <w:num w:numId="13" w16cid:durableId="1225143708">
    <w:abstractNumId w:val="14"/>
  </w:num>
  <w:num w:numId="14" w16cid:durableId="21981913">
    <w:abstractNumId w:val="15"/>
  </w:num>
  <w:num w:numId="15" w16cid:durableId="562719439">
    <w:abstractNumId w:val="13"/>
  </w:num>
  <w:num w:numId="16" w16cid:durableId="32049380">
    <w:abstractNumId w:val="18"/>
  </w:num>
  <w:num w:numId="17" w16cid:durableId="549848461">
    <w:abstractNumId w:val="7"/>
  </w:num>
  <w:num w:numId="18" w16cid:durableId="518862004">
    <w:abstractNumId w:val="2"/>
  </w:num>
  <w:num w:numId="19" w16cid:durableId="1511723854">
    <w:abstractNumId w:val="7"/>
  </w:num>
  <w:num w:numId="20" w16cid:durableId="7973348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05F78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372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3DE"/>
    <w:rsid w:val="00096B7F"/>
    <w:rsid w:val="00096E53"/>
    <w:rsid w:val="000978F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B7D62"/>
    <w:rsid w:val="000C133B"/>
    <w:rsid w:val="000C31ED"/>
    <w:rsid w:val="000C3D18"/>
    <w:rsid w:val="000C59D3"/>
    <w:rsid w:val="000C5BFF"/>
    <w:rsid w:val="000C7BCC"/>
    <w:rsid w:val="000D029B"/>
    <w:rsid w:val="000D15C7"/>
    <w:rsid w:val="000D3758"/>
    <w:rsid w:val="000D3FC8"/>
    <w:rsid w:val="000E112D"/>
    <w:rsid w:val="000E1F25"/>
    <w:rsid w:val="000E2827"/>
    <w:rsid w:val="000E30F3"/>
    <w:rsid w:val="000E3A97"/>
    <w:rsid w:val="000E4CBD"/>
    <w:rsid w:val="000E5CF2"/>
    <w:rsid w:val="000E6722"/>
    <w:rsid w:val="000E7B94"/>
    <w:rsid w:val="000F00FB"/>
    <w:rsid w:val="000F2998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17F4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30AA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5A12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4A1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4A1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2393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3A7"/>
    <w:rsid w:val="00264940"/>
    <w:rsid w:val="002664B8"/>
    <w:rsid w:val="00266CB7"/>
    <w:rsid w:val="00266CFB"/>
    <w:rsid w:val="00267666"/>
    <w:rsid w:val="0027124A"/>
    <w:rsid w:val="0027227D"/>
    <w:rsid w:val="0027238B"/>
    <w:rsid w:val="00272B49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0CEB"/>
    <w:rsid w:val="002B26BE"/>
    <w:rsid w:val="002B4944"/>
    <w:rsid w:val="002C0618"/>
    <w:rsid w:val="002C13FD"/>
    <w:rsid w:val="002C20D0"/>
    <w:rsid w:val="002C5D5D"/>
    <w:rsid w:val="002C6005"/>
    <w:rsid w:val="002C6F52"/>
    <w:rsid w:val="002C7BEF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46ED"/>
    <w:rsid w:val="00316786"/>
    <w:rsid w:val="00316907"/>
    <w:rsid w:val="00316E51"/>
    <w:rsid w:val="0031769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4A4D"/>
    <w:rsid w:val="003A699E"/>
    <w:rsid w:val="003A7176"/>
    <w:rsid w:val="003B2EA6"/>
    <w:rsid w:val="003B337F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73B"/>
    <w:rsid w:val="00402849"/>
    <w:rsid w:val="0040344D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3A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865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34FF"/>
    <w:rsid w:val="00464B4E"/>
    <w:rsid w:val="00464DC9"/>
    <w:rsid w:val="004657F7"/>
    <w:rsid w:val="004658F4"/>
    <w:rsid w:val="00466230"/>
    <w:rsid w:val="00466527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7C9"/>
    <w:rsid w:val="00484F5C"/>
    <w:rsid w:val="00487E5B"/>
    <w:rsid w:val="00490133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26E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3AFD"/>
    <w:rsid w:val="004E4284"/>
    <w:rsid w:val="004E7576"/>
    <w:rsid w:val="004E75A4"/>
    <w:rsid w:val="004E7E5A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91C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3A64"/>
    <w:rsid w:val="00524075"/>
    <w:rsid w:val="00525BD2"/>
    <w:rsid w:val="005263D2"/>
    <w:rsid w:val="00527039"/>
    <w:rsid w:val="00527076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6CD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65BE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16D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0438"/>
    <w:rsid w:val="005C2AA1"/>
    <w:rsid w:val="005C32EE"/>
    <w:rsid w:val="005C4185"/>
    <w:rsid w:val="005C495D"/>
    <w:rsid w:val="005C546E"/>
    <w:rsid w:val="005C5D5A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38A4"/>
    <w:rsid w:val="005E4472"/>
    <w:rsid w:val="005E4870"/>
    <w:rsid w:val="005E499D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22E6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ADC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011A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25CC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C6F14"/>
    <w:rsid w:val="006D0469"/>
    <w:rsid w:val="006D0A23"/>
    <w:rsid w:val="006D1186"/>
    <w:rsid w:val="006D2587"/>
    <w:rsid w:val="006D268F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A1E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0661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5FA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2C2B"/>
    <w:rsid w:val="00844625"/>
    <w:rsid w:val="00844FC2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25EA"/>
    <w:rsid w:val="00873542"/>
    <w:rsid w:val="0087380C"/>
    <w:rsid w:val="00873B0D"/>
    <w:rsid w:val="008776B1"/>
    <w:rsid w:val="00880F45"/>
    <w:rsid w:val="00881602"/>
    <w:rsid w:val="00881953"/>
    <w:rsid w:val="00887B6F"/>
    <w:rsid w:val="00887F72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2DF7"/>
    <w:rsid w:val="00904996"/>
    <w:rsid w:val="00905615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7E0B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137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3ADC"/>
    <w:rsid w:val="00974765"/>
    <w:rsid w:val="00974C61"/>
    <w:rsid w:val="009775B6"/>
    <w:rsid w:val="00977F0E"/>
    <w:rsid w:val="00980D00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2D0F"/>
    <w:rsid w:val="009B39BE"/>
    <w:rsid w:val="009B39C3"/>
    <w:rsid w:val="009B3DDC"/>
    <w:rsid w:val="009B3FDA"/>
    <w:rsid w:val="009B4005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757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4661"/>
    <w:rsid w:val="00A15A53"/>
    <w:rsid w:val="00A17A1A"/>
    <w:rsid w:val="00A17C07"/>
    <w:rsid w:val="00A20408"/>
    <w:rsid w:val="00A21A51"/>
    <w:rsid w:val="00A2346E"/>
    <w:rsid w:val="00A24EA4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0D9B"/>
    <w:rsid w:val="00A6356F"/>
    <w:rsid w:val="00A63BAF"/>
    <w:rsid w:val="00A653A1"/>
    <w:rsid w:val="00A65529"/>
    <w:rsid w:val="00A66CC5"/>
    <w:rsid w:val="00A67317"/>
    <w:rsid w:val="00A6766B"/>
    <w:rsid w:val="00A71CC7"/>
    <w:rsid w:val="00A7438B"/>
    <w:rsid w:val="00A758AC"/>
    <w:rsid w:val="00A77348"/>
    <w:rsid w:val="00A7770A"/>
    <w:rsid w:val="00A77CB6"/>
    <w:rsid w:val="00A811BC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4605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57ED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373A"/>
    <w:rsid w:val="00B64BE7"/>
    <w:rsid w:val="00B67C36"/>
    <w:rsid w:val="00B710C4"/>
    <w:rsid w:val="00B7200E"/>
    <w:rsid w:val="00B723BC"/>
    <w:rsid w:val="00B74704"/>
    <w:rsid w:val="00B801B0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56E3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0E36"/>
    <w:rsid w:val="00BD3049"/>
    <w:rsid w:val="00BD3BFC"/>
    <w:rsid w:val="00BD3FBD"/>
    <w:rsid w:val="00BD564A"/>
    <w:rsid w:val="00BD6D06"/>
    <w:rsid w:val="00BD7F49"/>
    <w:rsid w:val="00BE0799"/>
    <w:rsid w:val="00BE1657"/>
    <w:rsid w:val="00BE3987"/>
    <w:rsid w:val="00BE3B6D"/>
    <w:rsid w:val="00BE46EF"/>
    <w:rsid w:val="00BE7659"/>
    <w:rsid w:val="00BE76D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4FC3"/>
    <w:rsid w:val="00C35BFC"/>
    <w:rsid w:val="00C35EE7"/>
    <w:rsid w:val="00C3662D"/>
    <w:rsid w:val="00C37773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5A5"/>
    <w:rsid w:val="00C57E39"/>
    <w:rsid w:val="00C601E2"/>
    <w:rsid w:val="00C61DA1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125"/>
    <w:rsid w:val="00C93A03"/>
    <w:rsid w:val="00C93EFA"/>
    <w:rsid w:val="00C951F2"/>
    <w:rsid w:val="00C95F0E"/>
    <w:rsid w:val="00C97335"/>
    <w:rsid w:val="00CA10AA"/>
    <w:rsid w:val="00CA2EC1"/>
    <w:rsid w:val="00CA4747"/>
    <w:rsid w:val="00CA6911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4F17"/>
    <w:rsid w:val="00CC52E9"/>
    <w:rsid w:val="00CC7823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133A"/>
    <w:rsid w:val="00D0272A"/>
    <w:rsid w:val="00D037C9"/>
    <w:rsid w:val="00D041DB"/>
    <w:rsid w:val="00D048E1"/>
    <w:rsid w:val="00D04922"/>
    <w:rsid w:val="00D0725A"/>
    <w:rsid w:val="00D11605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862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264"/>
    <w:rsid w:val="00DB259A"/>
    <w:rsid w:val="00DB284F"/>
    <w:rsid w:val="00DB5FE4"/>
    <w:rsid w:val="00DB6638"/>
    <w:rsid w:val="00DC1350"/>
    <w:rsid w:val="00DC2604"/>
    <w:rsid w:val="00DC4A8B"/>
    <w:rsid w:val="00DC50B0"/>
    <w:rsid w:val="00DC588D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00CF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2DA6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51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1BE6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0FC6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0F94"/>
    <w:rsid w:val="00F2123D"/>
    <w:rsid w:val="00F213D4"/>
    <w:rsid w:val="00F22A72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47C3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337"/>
    <w:rsid w:val="00F74A32"/>
    <w:rsid w:val="00F766EC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8E9"/>
    <w:rsid w:val="00FA3CDA"/>
    <w:rsid w:val="00FA3D39"/>
    <w:rsid w:val="00FA43AE"/>
    <w:rsid w:val="00FA5BA0"/>
    <w:rsid w:val="00FB0821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15EF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1DA1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paragraph" w:customStyle="1" w:styleId="task-list-item">
    <w:name w:val="task-list-item"/>
    <w:basedOn w:val="Normal"/>
    <w:rsid w:val="00F766EC"/>
    <w:pPr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1nk.dev/3PMzX" TargetMode="External"/><Relationship Id="rId13" Type="http://schemas.openxmlformats.org/officeDocument/2006/relationships/hyperlink" Target="https://l1nk.dev/BuKW9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l1nk.dev/0ycO6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1nk.dev/7NxUN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hyperlink" Target="https://acesse.one/pVKdh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1nk.dev/tlpK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2D49-07EE-4AD1-8FD4-8E1FFC7E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1</Pages>
  <Words>1519</Words>
  <Characters>820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ANA JULIA DO COUTO BRANDAO</cp:lastModifiedBy>
  <cp:revision>6</cp:revision>
  <cp:lastPrinted>2011-06-20T19:51:00Z</cp:lastPrinted>
  <dcterms:created xsi:type="dcterms:W3CDTF">2024-06-04T15:04:00Z</dcterms:created>
  <dcterms:modified xsi:type="dcterms:W3CDTF">2024-06-07T00:24:00Z</dcterms:modified>
</cp:coreProperties>
</file>